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13" w:rsidRPr="00EB35A3" w:rsidRDefault="00124513" w:rsidP="00124513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</w:p>
    <w:p w:rsidR="00393CAF" w:rsidRPr="00EB35A3" w:rsidRDefault="000F0C7D" w:rsidP="00393CAF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 xml:space="preserve">ПРОТОКОЛ </w:t>
      </w:r>
      <w:r w:rsidR="00393CAF" w:rsidRPr="00EB35A3">
        <w:rPr>
          <w:rFonts w:ascii="Times New Roman" w:hAnsi="Times New Roman"/>
          <w:b/>
          <w:sz w:val="26"/>
          <w:szCs w:val="26"/>
        </w:rPr>
        <w:t>№</w:t>
      </w:r>
      <w:r w:rsidR="0052302D" w:rsidRPr="00EB35A3">
        <w:rPr>
          <w:rFonts w:ascii="Times New Roman" w:hAnsi="Times New Roman"/>
          <w:b/>
          <w:sz w:val="26"/>
          <w:szCs w:val="26"/>
        </w:rPr>
        <w:t xml:space="preserve"> </w:t>
      </w:r>
      <w:r w:rsidR="00B6612E" w:rsidRPr="00EB35A3">
        <w:rPr>
          <w:rFonts w:ascii="Times New Roman" w:hAnsi="Times New Roman"/>
          <w:b/>
          <w:sz w:val="26"/>
          <w:szCs w:val="26"/>
        </w:rPr>
        <w:t>1</w:t>
      </w:r>
      <w:r w:rsidR="007D2E1A" w:rsidRPr="00EB35A3">
        <w:rPr>
          <w:rFonts w:ascii="Times New Roman" w:hAnsi="Times New Roman"/>
          <w:b/>
          <w:sz w:val="26"/>
          <w:szCs w:val="26"/>
        </w:rPr>
        <w:t xml:space="preserve"> </w:t>
      </w:r>
    </w:p>
    <w:p w:rsidR="00393CAF" w:rsidRPr="00EB35A3" w:rsidRDefault="00393CAF" w:rsidP="009638AD">
      <w:pPr>
        <w:pStyle w:val="aa"/>
        <w:spacing w:after="0"/>
        <w:ind w:left="0"/>
        <w:jc w:val="center"/>
        <w:rPr>
          <w:b/>
          <w:sz w:val="26"/>
          <w:szCs w:val="26"/>
        </w:rPr>
      </w:pPr>
      <w:r w:rsidRPr="00EB35A3">
        <w:rPr>
          <w:b/>
          <w:sz w:val="26"/>
          <w:szCs w:val="26"/>
        </w:rPr>
        <w:t xml:space="preserve">заседания Общественного совета по проведению независимой </w:t>
      </w:r>
      <w:proofErr w:type="gramStart"/>
      <w:r w:rsidRPr="00EB35A3">
        <w:rPr>
          <w:b/>
          <w:sz w:val="26"/>
          <w:szCs w:val="26"/>
        </w:rPr>
        <w:t xml:space="preserve">оценки качества </w:t>
      </w:r>
      <w:r w:rsidR="009638AD" w:rsidRPr="00EB35A3">
        <w:rPr>
          <w:b/>
          <w:sz w:val="26"/>
          <w:szCs w:val="26"/>
        </w:rPr>
        <w:t xml:space="preserve">условий </w:t>
      </w:r>
      <w:r w:rsidRPr="00EB35A3">
        <w:rPr>
          <w:b/>
          <w:sz w:val="26"/>
          <w:szCs w:val="26"/>
        </w:rPr>
        <w:t>оказания услуг</w:t>
      </w:r>
      <w:proofErr w:type="gramEnd"/>
      <w:r w:rsidRPr="00EB35A3">
        <w:rPr>
          <w:b/>
          <w:sz w:val="26"/>
          <w:szCs w:val="26"/>
        </w:rPr>
        <w:t xml:space="preserve"> организациями в сфере культуры и образования на территории муниципального образования город Новомосковск</w:t>
      </w:r>
      <w:r w:rsidR="009638AD" w:rsidRPr="00EB35A3">
        <w:rPr>
          <w:b/>
          <w:sz w:val="26"/>
          <w:szCs w:val="26"/>
        </w:rPr>
        <w:t xml:space="preserve"> </w:t>
      </w:r>
      <w:r w:rsidRPr="00EB35A3">
        <w:rPr>
          <w:b/>
          <w:sz w:val="26"/>
          <w:szCs w:val="26"/>
        </w:rPr>
        <w:t>(далее – Общественный совет)</w:t>
      </w:r>
    </w:p>
    <w:p w:rsidR="00393CAF" w:rsidRPr="00EB35A3" w:rsidRDefault="00393CAF" w:rsidP="00393C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AB363F" w:rsidRPr="00EB35A3" w:rsidRDefault="00393CAF" w:rsidP="009638A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Pr="00EB35A3">
        <w:rPr>
          <w:rFonts w:ascii="Times New Roman" w:hAnsi="Times New Roman"/>
          <w:sz w:val="26"/>
          <w:szCs w:val="26"/>
        </w:rPr>
        <w:tab/>
      </w:r>
      <w:r w:rsidR="00073481" w:rsidRPr="00EB35A3">
        <w:rPr>
          <w:rFonts w:ascii="Times New Roman" w:hAnsi="Times New Roman"/>
          <w:b/>
          <w:sz w:val="26"/>
          <w:szCs w:val="26"/>
          <w:u w:val="single"/>
        </w:rPr>
        <w:t xml:space="preserve">29 марта </w:t>
      </w:r>
      <w:r w:rsidRPr="00EB35A3">
        <w:rPr>
          <w:rFonts w:ascii="Times New Roman" w:hAnsi="Times New Roman"/>
          <w:b/>
          <w:sz w:val="26"/>
          <w:szCs w:val="26"/>
          <w:u w:val="single"/>
        </w:rPr>
        <w:t>20</w:t>
      </w:r>
      <w:r w:rsidR="0095355D" w:rsidRPr="00EB35A3">
        <w:rPr>
          <w:rFonts w:ascii="Times New Roman" w:hAnsi="Times New Roman"/>
          <w:b/>
          <w:sz w:val="26"/>
          <w:szCs w:val="26"/>
          <w:u w:val="single"/>
        </w:rPr>
        <w:t>2</w:t>
      </w:r>
      <w:r w:rsidR="009A6A33" w:rsidRPr="00EB35A3">
        <w:rPr>
          <w:rFonts w:ascii="Times New Roman" w:hAnsi="Times New Roman"/>
          <w:b/>
          <w:sz w:val="26"/>
          <w:szCs w:val="26"/>
          <w:u w:val="single"/>
        </w:rPr>
        <w:t>2</w:t>
      </w:r>
      <w:r w:rsidRPr="00EB35A3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9638AD" w:rsidRPr="00EB35A3" w:rsidRDefault="009638AD" w:rsidP="00AB36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638AD" w:rsidRPr="00EB35A3" w:rsidRDefault="00AB363F" w:rsidP="009638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B35A3">
        <w:rPr>
          <w:rFonts w:ascii="Times New Roman" w:hAnsi="Times New Roman"/>
          <w:b/>
          <w:sz w:val="26"/>
          <w:szCs w:val="26"/>
          <w:u w:val="single"/>
        </w:rPr>
        <w:t>ПРЕДСЕДАТЕЛЬСТВОВАЛ:</w:t>
      </w:r>
    </w:p>
    <w:p w:rsidR="002300A7" w:rsidRPr="00EB35A3" w:rsidRDefault="0052302D" w:rsidP="002300A7">
      <w:pPr>
        <w:spacing w:after="0"/>
        <w:jc w:val="center"/>
        <w:rPr>
          <w:rFonts w:ascii="inherit" w:eastAsia="Times New Roman" w:hAnsi="inherit" w:cs="Courier New"/>
          <w:color w:val="000000"/>
          <w:sz w:val="26"/>
          <w:szCs w:val="26"/>
          <w:lang w:eastAsia="ru-RU"/>
        </w:rPr>
      </w:pPr>
      <w:r w:rsidRPr="00EB35A3">
        <w:rPr>
          <w:rFonts w:ascii="Times New Roman" w:hAnsi="Times New Roman"/>
          <w:b/>
          <w:sz w:val="26"/>
          <w:szCs w:val="26"/>
        </w:rPr>
        <w:t>П</w:t>
      </w:r>
      <w:r w:rsidR="00AD20A0" w:rsidRPr="00EB35A3">
        <w:rPr>
          <w:rFonts w:ascii="Times New Roman" w:hAnsi="Times New Roman"/>
          <w:b/>
          <w:sz w:val="26"/>
          <w:szCs w:val="26"/>
        </w:rPr>
        <w:t>редседател</w:t>
      </w:r>
      <w:r w:rsidRPr="00EB35A3">
        <w:rPr>
          <w:rFonts w:ascii="Times New Roman" w:hAnsi="Times New Roman"/>
          <w:b/>
          <w:sz w:val="26"/>
          <w:szCs w:val="26"/>
        </w:rPr>
        <w:t>ь</w:t>
      </w:r>
      <w:r w:rsidR="00AD20A0" w:rsidRPr="00EB35A3">
        <w:rPr>
          <w:rFonts w:ascii="Times New Roman" w:hAnsi="Times New Roman"/>
          <w:b/>
          <w:sz w:val="26"/>
          <w:szCs w:val="26"/>
        </w:rPr>
        <w:t xml:space="preserve"> Общественного совета,</w:t>
      </w:r>
      <w:r w:rsidR="002300A7" w:rsidRPr="00EB35A3">
        <w:rPr>
          <w:rFonts w:ascii="Times New Roman" w:hAnsi="Times New Roman"/>
          <w:b/>
          <w:sz w:val="26"/>
          <w:szCs w:val="26"/>
        </w:rPr>
        <w:t xml:space="preserve"> </w:t>
      </w:r>
    </w:p>
    <w:p w:rsidR="002300A7" w:rsidRPr="00EB35A3" w:rsidRDefault="00073481" w:rsidP="002300A7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B35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уководитель универсального кредитно-кассового офиса «Новомосковск – Исток Дона» АО «АЛЬФА –БАНК» в г</w:t>
      </w:r>
      <w:proofErr w:type="gramStart"/>
      <w:r w:rsidRPr="00EB35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Н</w:t>
      </w:r>
      <w:proofErr w:type="gramEnd"/>
      <w:r w:rsidRPr="00EB35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вомосковск</w:t>
      </w:r>
    </w:p>
    <w:p w:rsidR="00AB363F" w:rsidRPr="00EB35A3" w:rsidRDefault="00AD20A0" w:rsidP="009638AD">
      <w:pPr>
        <w:spacing w:after="0" w:line="264" w:lineRule="auto"/>
        <w:ind w:left="432"/>
        <w:jc w:val="center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 xml:space="preserve"> </w:t>
      </w:r>
      <w:r w:rsidR="002300A7" w:rsidRPr="00EB35A3">
        <w:rPr>
          <w:rFonts w:ascii="Times New Roman" w:hAnsi="Times New Roman"/>
          <w:b/>
          <w:sz w:val="26"/>
          <w:szCs w:val="26"/>
        </w:rPr>
        <w:t>Андреева Ирина Игоревна</w:t>
      </w:r>
    </w:p>
    <w:p w:rsidR="00AB363F" w:rsidRPr="00EB35A3" w:rsidRDefault="00AB363F" w:rsidP="00AB36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363F" w:rsidRPr="00EB35A3" w:rsidRDefault="00AB363F" w:rsidP="00931A6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EB35A3">
        <w:rPr>
          <w:rFonts w:ascii="Times New Roman" w:hAnsi="Times New Roman"/>
          <w:b/>
          <w:sz w:val="26"/>
          <w:szCs w:val="26"/>
          <w:u w:val="single"/>
        </w:rPr>
        <w:t>Присутствовали:</w:t>
      </w:r>
    </w:p>
    <w:p w:rsidR="00AB363F" w:rsidRPr="00EB35A3" w:rsidRDefault="00AB363F" w:rsidP="00931A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63F" w:rsidRPr="00EB35A3" w:rsidRDefault="00AB363F" w:rsidP="00931A6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 xml:space="preserve">Члены </w:t>
      </w:r>
      <w:r w:rsidR="004547AF" w:rsidRPr="00EB35A3">
        <w:rPr>
          <w:rFonts w:ascii="Times New Roman" w:hAnsi="Times New Roman"/>
          <w:sz w:val="26"/>
          <w:szCs w:val="26"/>
        </w:rPr>
        <w:t>Общественного совета:</w:t>
      </w:r>
    </w:p>
    <w:p w:rsidR="00EA1AE8" w:rsidRPr="00EB35A3" w:rsidRDefault="00EA1AE8" w:rsidP="00931A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A1AE8" w:rsidRPr="00EB35A3" w:rsidTr="00EA1AE8">
        <w:tc>
          <w:tcPr>
            <w:tcW w:w="3369" w:type="dxa"/>
          </w:tcPr>
          <w:p w:rsidR="00EA1AE8" w:rsidRPr="00EB35A3" w:rsidRDefault="00073481" w:rsidP="00931A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35A3">
              <w:rPr>
                <w:rFonts w:ascii="Times New Roman" w:hAnsi="Times New Roman"/>
                <w:sz w:val="26"/>
                <w:szCs w:val="26"/>
              </w:rPr>
              <w:t>Ивлиева</w:t>
            </w:r>
            <w:proofErr w:type="spellEnd"/>
            <w:r w:rsidRPr="00EB35A3">
              <w:rPr>
                <w:rFonts w:ascii="Times New Roman" w:hAnsi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6378" w:type="dxa"/>
          </w:tcPr>
          <w:p w:rsidR="00EA1AE8" w:rsidRPr="00EB35A3" w:rsidRDefault="00EA1AE8" w:rsidP="00EA1AE8">
            <w:pPr>
              <w:tabs>
                <w:tab w:val="left" w:pos="4067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Секретарь Общественного совета, </w:t>
            </w:r>
          </w:p>
          <w:p w:rsidR="00EA1AE8" w:rsidRPr="00EB35A3" w:rsidRDefault="00073481" w:rsidP="00EA1AE8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Начальник методического отдела ГПОУ ТО «Новомосковский политехнический колледж»</w:t>
            </w:r>
          </w:p>
        </w:tc>
      </w:tr>
      <w:tr w:rsidR="00EA1AE8" w:rsidRPr="00EB35A3" w:rsidTr="00EA1AE8">
        <w:tc>
          <w:tcPr>
            <w:tcW w:w="3369" w:type="dxa"/>
          </w:tcPr>
          <w:p w:rsidR="00EA1AE8" w:rsidRPr="00EB35A3" w:rsidRDefault="00EA1AE8" w:rsidP="00931A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35A3">
              <w:rPr>
                <w:rFonts w:ascii="Times New Roman" w:hAnsi="Times New Roman"/>
                <w:sz w:val="26"/>
                <w:szCs w:val="26"/>
              </w:rPr>
              <w:t>Акимцев</w:t>
            </w:r>
            <w:proofErr w:type="spellEnd"/>
            <w:r w:rsidRPr="00EB35A3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EA1AE8" w:rsidRPr="00EB35A3" w:rsidRDefault="00EA1AE8" w:rsidP="00931A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6378" w:type="dxa"/>
          </w:tcPr>
          <w:p w:rsidR="00EA1AE8" w:rsidRPr="00EB35A3" w:rsidRDefault="00EA1AE8" w:rsidP="00EA1AE8">
            <w:pPr>
              <w:tabs>
                <w:tab w:val="left" w:pos="4056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EB35A3">
              <w:rPr>
                <w:rFonts w:ascii="Times New Roman" w:hAnsi="Times New Roman"/>
                <w:sz w:val="26"/>
                <w:szCs w:val="26"/>
              </w:rPr>
              <w:t>Тульской</w:t>
            </w:r>
            <w:proofErr w:type="gramEnd"/>
            <w:r w:rsidRPr="00EB35A3">
              <w:rPr>
                <w:rFonts w:ascii="Times New Roman" w:hAnsi="Times New Roman"/>
                <w:sz w:val="26"/>
                <w:szCs w:val="26"/>
              </w:rPr>
              <w:t xml:space="preserve"> региональной  </w:t>
            </w:r>
          </w:p>
          <w:p w:rsidR="00EA1AE8" w:rsidRPr="00EB35A3" w:rsidRDefault="00EA1AE8" w:rsidP="00EA1AE8">
            <w:pPr>
              <w:tabs>
                <w:tab w:val="left" w:pos="406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общественной организации по защите прав потребителей              «Ваша Защита»</w:t>
            </w:r>
          </w:p>
          <w:p w:rsidR="00EA1AE8" w:rsidRPr="00EB35A3" w:rsidRDefault="00EA1AE8" w:rsidP="00EA1AE8">
            <w:pPr>
              <w:tabs>
                <w:tab w:val="left" w:pos="406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AE8" w:rsidRPr="00EB35A3" w:rsidTr="00EA1AE8">
        <w:tc>
          <w:tcPr>
            <w:tcW w:w="3369" w:type="dxa"/>
          </w:tcPr>
          <w:p w:rsidR="00EA1AE8" w:rsidRPr="00EB35A3" w:rsidRDefault="00EA1AE8" w:rsidP="00931A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EA1AE8" w:rsidRPr="00EB35A3" w:rsidRDefault="00EA1AE8" w:rsidP="00931A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адим Владимирович</w:t>
            </w:r>
          </w:p>
        </w:tc>
        <w:tc>
          <w:tcPr>
            <w:tcW w:w="6378" w:type="dxa"/>
          </w:tcPr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4111" w:right="-96" w:hanging="421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едседатель </w:t>
            </w:r>
            <w:proofErr w:type="gramStart"/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ульской</w:t>
            </w:r>
            <w:proofErr w:type="gramEnd"/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егиональной</w:t>
            </w:r>
          </w:p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-108" w:right="-9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щественной организации «Экологическая защита»</w:t>
            </w:r>
          </w:p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-108" w:right="-9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EA1AE8" w:rsidRPr="00EB35A3" w:rsidTr="00EA1AE8">
        <w:tc>
          <w:tcPr>
            <w:tcW w:w="3369" w:type="dxa"/>
          </w:tcPr>
          <w:p w:rsidR="00EA1AE8" w:rsidRPr="00EB35A3" w:rsidRDefault="00EA1AE8" w:rsidP="00EA1AE8">
            <w:pPr>
              <w:tabs>
                <w:tab w:val="left" w:pos="4067"/>
              </w:tabs>
              <w:suppressAutoHyphens/>
              <w:spacing w:after="0" w:line="240" w:lineRule="auto"/>
              <w:ind w:left="4111" w:right="-96" w:hanging="4111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масова</w:t>
            </w:r>
          </w:p>
          <w:p w:rsidR="00EA1AE8" w:rsidRPr="00EB35A3" w:rsidRDefault="00EA1AE8" w:rsidP="00931A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юдмила Павловна</w:t>
            </w:r>
          </w:p>
        </w:tc>
        <w:tc>
          <w:tcPr>
            <w:tcW w:w="6378" w:type="dxa"/>
          </w:tcPr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4111" w:right="-96" w:hanging="42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Председатель Новомосковской </w:t>
            </w:r>
            <w:proofErr w:type="gramStart"/>
            <w:r w:rsidRPr="00EB35A3">
              <w:rPr>
                <w:rFonts w:ascii="Times New Roman" w:hAnsi="Times New Roman"/>
                <w:sz w:val="26"/>
                <w:szCs w:val="26"/>
              </w:rPr>
              <w:t>районной</w:t>
            </w:r>
            <w:proofErr w:type="gramEnd"/>
          </w:p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4111" w:right="-96" w:hanging="42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организации Тульской региональной организации</w:t>
            </w:r>
          </w:p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4111" w:right="-96" w:hanging="42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Общероссийской общественной организации</w:t>
            </w:r>
          </w:p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4111" w:right="-96" w:hanging="42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«Всероссийское общество инвалидов»</w:t>
            </w:r>
          </w:p>
          <w:p w:rsidR="00EA1AE8" w:rsidRPr="00EB35A3" w:rsidRDefault="00EA1AE8" w:rsidP="00EA1AE8">
            <w:pPr>
              <w:tabs>
                <w:tab w:val="left" w:pos="-108"/>
              </w:tabs>
              <w:suppressAutoHyphens/>
              <w:spacing w:after="0" w:line="240" w:lineRule="auto"/>
              <w:ind w:left="4111" w:right="-96" w:hanging="421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073481" w:rsidRPr="00EB35A3" w:rsidTr="00EA1AE8">
        <w:tc>
          <w:tcPr>
            <w:tcW w:w="3369" w:type="dxa"/>
          </w:tcPr>
          <w:p w:rsidR="00073481" w:rsidRPr="00EB35A3" w:rsidRDefault="00073481" w:rsidP="00EA1AE8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Ракитин </w:t>
            </w:r>
          </w:p>
          <w:p w:rsidR="00073481" w:rsidRPr="00EB35A3" w:rsidRDefault="00073481" w:rsidP="00EA1AE8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      </w:r>
          </w:p>
        </w:tc>
        <w:tc>
          <w:tcPr>
            <w:tcW w:w="6378" w:type="dxa"/>
          </w:tcPr>
          <w:p w:rsidR="00073481" w:rsidRPr="00EB35A3" w:rsidRDefault="00EB35A3" w:rsidP="00823FAA">
            <w:pPr>
              <w:tabs>
                <w:tab w:val="left" w:pos="-108"/>
              </w:tabs>
              <w:suppressAutoHyphens/>
              <w:spacing w:after="0" w:line="240" w:lineRule="auto"/>
              <w:ind w:left="-108"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Промо-директор, ведущий новостей радио "Маруся-</w:t>
            </w:r>
            <w:proofErr w:type="gramStart"/>
            <w:r w:rsidRPr="00EB35A3">
              <w:rPr>
                <w:rFonts w:ascii="Times New Roman" w:hAnsi="Times New Roman"/>
                <w:sz w:val="26"/>
                <w:szCs w:val="26"/>
              </w:rPr>
              <w:t>FM</w:t>
            </w:r>
            <w:proofErr w:type="gramEnd"/>
            <w:r w:rsidRPr="00EB35A3">
              <w:rPr>
                <w:rFonts w:ascii="Times New Roman" w:hAnsi="Times New Roman"/>
                <w:sz w:val="26"/>
                <w:szCs w:val="26"/>
              </w:rPr>
              <w:t>", редактор НИ РХТУ им.Д.И. Менделеева, Индивидуальный предприниматель</w:t>
            </w:r>
          </w:p>
        </w:tc>
      </w:tr>
      <w:tr w:rsidR="00EA1AE8" w:rsidRPr="00EB35A3" w:rsidTr="00EA1AE8">
        <w:tc>
          <w:tcPr>
            <w:tcW w:w="3369" w:type="dxa"/>
          </w:tcPr>
          <w:p w:rsidR="00EA1AE8" w:rsidRPr="00EB35A3" w:rsidRDefault="00EA1AE8" w:rsidP="00EA1AE8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ухачев</w:t>
            </w:r>
          </w:p>
          <w:p w:rsidR="00EA1AE8" w:rsidRPr="00EB35A3" w:rsidRDefault="00EA1AE8" w:rsidP="00EA1AE8">
            <w:pPr>
              <w:tabs>
                <w:tab w:val="left" w:pos="4067"/>
              </w:tabs>
              <w:suppressAutoHyphens/>
              <w:spacing w:after="0" w:line="240" w:lineRule="auto"/>
              <w:ind w:left="4111" w:right="-96" w:hanging="41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митрий Николаевич</w:t>
            </w:r>
          </w:p>
        </w:tc>
        <w:tc>
          <w:tcPr>
            <w:tcW w:w="6378" w:type="dxa"/>
          </w:tcPr>
          <w:p w:rsidR="00EA1AE8" w:rsidRPr="00EB35A3" w:rsidRDefault="00EB35A3" w:rsidP="00823FAA">
            <w:pPr>
              <w:tabs>
                <w:tab w:val="left" w:pos="-108"/>
              </w:tabs>
              <w:suppressAutoHyphens/>
              <w:spacing w:after="0" w:line="240" w:lineRule="auto"/>
              <w:ind w:left="-108" w:right="-96"/>
              <w:jc w:val="both"/>
              <w:rPr>
                <w:rFonts w:ascii="Times New Roman" w:eastAsia="Times New Roman" w:hAnsi="Times New Roman"/>
                <w:color w:val="010101"/>
                <w:sz w:val="26"/>
                <w:szCs w:val="26"/>
                <w:lang w:eastAsia="ru-RU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Заместитель председателя ТРОО "Центр поддержки молодежных проектов и социальных инициатив"</w:t>
            </w:r>
          </w:p>
        </w:tc>
      </w:tr>
    </w:tbl>
    <w:p w:rsidR="00EB35A3" w:rsidRPr="00EB35A3" w:rsidRDefault="00EB35A3" w:rsidP="00EA1AE8">
      <w:pPr>
        <w:tabs>
          <w:tab w:val="left" w:pos="4067"/>
        </w:tabs>
        <w:suppressAutoHyphens/>
        <w:spacing w:after="0" w:line="240" w:lineRule="auto"/>
        <w:ind w:right="-96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AC6F08" w:rsidRPr="00EB35A3" w:rsidRDefault="00AC6F08" w:rsidP="00931A62">
      <w:pPr>
        <w:tabs>
          <w:tab w:val="left" w:pos="4067"/>
        </w:tabs>
        <w:suppressAutoHyphens/>
        <w:spacing w:after="0" w:line="240" w:lineRule="auto"/>
        <w:ind w:left="4111" w:right="-96" w:hanging="411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B35A3">
        <w:rPr>
          <w:rFonts w:ascii="Times New Roman" w:hAnsi="Times New Roman"/>
          <w:b/>
          <w:sz w:val="26"/>
          <w:szCs w:val="26"/>
          <w:u w:val="single"/>
        </w:rPr>
        <w:t>Приглашенные:</w:t>
      </w:r>
    </w:p>
    <w:p w:rsidR="00201B07" w:rsidRPr="00EB35A3" w:rsidRDefault="00201B07" w:rsidP="0008283A">
      <w:pPr>
        <w:tabs>
          <w:tab w:val="left" w:pos="4067"/>
        </w:tabs>
        <w:suppressAutoHyphens/>
        <w:spacing w:after="0" w:line="240" w:lineRule="auto"/>
        <w:ind w:right="-9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1C0B20" w:rsidRPr="00EB35A3" w:rsidTr="00E4539E">
        <w:tc>
          <w:tcPr>
            <w:tcW w:w="3369" w:type="dxa"/>
          </w:tcPr>
          <w:p w:rsidR="003D2489" w:rsidRPr="00EB35A3" w:rsidRDefault="003D2489" w:rsidP="003D2489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B35A3">
              <w:rPr>
                <w:rFonts w:ascii="Times New Roman" w:hAnsi="Times New Roman"/>
                <w:bCs/>
                <w:sz w:val="26"/>
                <w:szCs w:val="26"/>
              </w:rPr>
              <w:t>Бостенкова</w:t>
            </w:r>
          </w:p>
          <w:p w:rsidR="001C0B20" w:rsidRPr="00EB35A3" w:rsidRDefault="003D2489" w:rsidP="003D2489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bCs/>
                <w:sz w:val="26"/>
                <w:szCs w:val="26"/>
              </w:rPr>
              <w:t>Наталья Александровна</w:t>
            </w:r>
          </w:p>
        </w:tc>
        <w:tc>
          <w:tcPr>
            <w:tcW w:w="6378" w:type="dxa"/>
          </w:tcPr>
          <w:p w:rsidR="001C0B20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</w:t>
            </w:r>
            <w:r w:rsidRPr="00EB35A3">
              <w:rPr>
                <w:rFonts w:ascii="Times New Roman" w:hAnsi="Times New Roman"/>
                <w:bCs/>
                <w:sz w:val="26"/>
                <w:szCs w:val="26"/>
              </w:rPr>
              <w:t>спорту и молодежной политике</w:t>
            </w:r>
          </w:p>
          <w:p w:rsidR="001C0B20" w:rsidRPr="00EB35A3" w:rsidRDefault="001C0B20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489" w:rsidRPr="00EB35A3" w:rsidTr="00E4539E">
        <w:tc>
          <w:tcPr>
            <w:tcW w:w="3369" w:type="dxa"/>
          </w:tcPr>
          <w:p w:rsidR="003D2489" w:rsidRPr="00EB35A3" w:rsidRDefault="003D2489" w:rsidP="001E3632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Захарова</w:t>
            </w:r>
          </w:p>
          <w:p w:rsidR="003D2489" w:rsidRPr="00EB35A3" w:rsidRDefault="003D2489" w:rsidP="001E3632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Юлия Александровна</w:t>
            </w:r>
          </w:p>
          <w:p w:rsidR="003D2489" w:rsidRPr="00EB35A3" w:rsidRDefault="003D2489" w:rsidP="001E3632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3D2489" w:rsidRPr="00EB35A3" w:rsidRDefault="003D2489" w:rsidP="001E3632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Главный специалист экономического управления</w:t>
            </w:r>
          </w:p>
          <w:p w:rsidR="003D2489" w:rsidRPr="00EB35A3" w:rsidRDefault="003D2489" w:rsidP="001E3632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0B20" w:rsidRPr="00EB35A3" w:rsidTr="00E4539E">
        <w:tc>
          <w:tcPr>
            <w:tcW w:w="3369" w:type="dxa"/>
          </w:tcPr>
          <w:p w:rsidR="001C0B20" w:rsidRPr="00EB35A3" w:rsidRDefault="0095355D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Панфилов</w:t>
            </w:r>
          </w:p>
          <w:p w:rsidR="001C0B20" w:rsidRPr="00EB35A3" w:rsidRDefault="0095355D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6378" w:type="dxa"/>
          </w:tcPr>
          <w:p w:rsidR="001C0B20" w:rsidRPr="00EB35A3" w:rsidRDefault="0095355D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1C0B20" w:rsidRPr="00EB35A3">
              <w:rPr>
                <w:rFonts w:ascii="Times New Roman" w:hAnsi="Times New Roman"/>
                <w:sz w:val="26"/>
                <w:szCs w:val="26"/>
              </w:rPr>
              <w:t>экономического управления</w:t>
            </w:r>
          </w:p>
          <w:p w:rsidR="001C0B20" w:rsidRPr="00EB35A3" w:rsidRDefault="001C0B20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C0B20" w:rsidRPr="00EB35A3" w:rsidRDefault="001C0B20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489" w:rsidRPr="00EB35A3" w:rsidTr="00E4539E">
        <w:tc>
          <w:tcPr>
            <w:tcW w:w="3369" w:type="dxa"/>
          </w:tcPr>
          <w:p w:rsidR="003D2489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шенкова </w:t>
            </w:r>
          </w:p>
          <w:p w:rsidR="003D2489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923587" w:rsidRPr="00EB35A3" w:rsidRDefault="00923587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3D2489" w:rsidRPr="00EB35A3" w:rsidRDefault="003D2489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Председатель комитета по культуре</w:t>
            </w:r>
          </w:p>
        </w:tc>
      </w:tr>
      <w:tr w:rsidR="003D2489" w:rsidRPr="00EB35A3" w:rsidTr="00E4539E">
        <w:tc>
          <w:tcPr>
            <w:tcW w:w="3369" w:type="dxa"/>
          </w:tcPr>
          <w:p w:rsidR="003D2489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Рыжонкова</w:t>
            </w:r>
          </w:p>
          <w:p w:rsidR="003D2489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923587" w:rsidRPr="00EB35A3" w:rsidRDefault="00923587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E4539E" w:rsidRPr="00EB35A3" w:rsidRDefault="003D2489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митета </w:t>
            </w:r>
          </w:p>
          <w:p w:rsidR="003D2489" w:rsidRPr="00EB35A3" w:rsidRDefault="003D2489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>по образованию</w:t>
            </w:r>
          </w:p>
        </w:tc>
      </w:tr>
      <w:tr w:rsidR="003D2489" w:rsidRPr="00EB35A3" w:rsidTr="00E4539E">
        <w:tc>
          <w:tcPr>
            <w:tcW w:w="3369" w:type="dxa"/>
          </w:tcPr>
          <w:p w:rsidR="003D2489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Тарасова </w:t>
            </w:r>
          </w:p>
          <w:p w:rsidR="003D2489" w:rsidRPr="00EB35A3" w:rsidRDefault="003D2489" w:rsidP="0008283A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Наталья Николаевна </w:t>
            </w:r>
          </w:p>
        </w:tc>
        <w:tc>
          <w:tcPr>
            <w:tcW w:w="6378" w:type="dxa"/>
          </w:tcPr>
          <w:p w:rsidR="003D2489" w:rsidRPr="00EB35A3" w:rsidRDefault="003D2489" w:rsidP="001C0B20">
            <w:pPr>
              <w:tabs>
                <w:tab w:val="left" w:pos="4067"/>
              </w:tabs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5A3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</w:tr>
    </w:tbl>
    <w:p w:rsidR="003D2489" w:rsidRPr="00EB35A3" w:rsidRDefault="003D2489" w:rsidP="0008283A">
      <w:pPr>
        <w:tabs>
          <w:tab w:val="left" w:pos="4067"/>
        </w:tabs>
        <w:suppressAutoHyphens/>
        <w:spacing w:after="0" w:line="240" w:lineRule="auto"/>
        <w:ind w:right="-96"/>
        <w:jc w:val="both"/>
        <w:rPr>
          <w:rFonts w:ascii="Times New Roman" w:hAnsi="Times New Roman"/>
          <w:sz w:val="26"/>
          <w:szCs w:val="26"/>
        </w:rPr>
      </w:pPr>
    </w:p>
    <w:p w:rsidR="003D2489" w:rsidRPr="00EB35A3" w:rsidRDefault="003D2489" w:rsidP="00923587">
      <w:pPr>
        <w:pStyle w:val="a5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 xml:space="preserve">О порядке проведении независимой оценки качества условий </w:t>
      </w:r>
      <w:r w:rsidR="00923587" w:rsidRPr="00EB35A3">
        <w:rPr>
          <w:rFonts w:ascii="Times New Roman" w:hAnsi="Times New Roman"/>
          <w:b/>
          <w:sz w:val="26"/>
          <w:szCs w:val="26"/>
        </w:rPr>
        <w:t xml:space="preserve">            </w:t>
      </w:r>
      <w:r w:rsidRPr="00EB35A3">
        <w:rPr>
          <w:rFonts w:ascii="Times New Roman" w:hAnsi="Times New Roman"/>
          <w:b/>
          <w:sz w:val="26"/>
          <w:szCs w:val="26"/>
        </w:rPr>
        <w:t>оказания услуг организациями в сфере культуры и образования на территории муниципального образования город Новомосковск в 2022 году</w:t>
      </w:r>
    </w:p>
    <w:p w:rsidR="003D2489" w:rsidRPr="00EB35A3" w:rsidRDefault="003D2489" w:rsidP="009235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3587" w:rsidRPr="00EB35A3" w:rsidRDefault="003D2489" w:rsidP="00E4539E">
      <w:pPr>
        <w:pStyle w:val="a3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proofErr w:type="gramStart"/>
      <w:r w:rsidRPr="00EB35A3">
        <w:rPr>
          <w:sz w:val="26"/>
          <w:szCs w:val="26"/>
        </w:rPr>
        <w:t>Слушали Андрееву И.И.,  председателя Общественного совета, которая информировал</w:t>
      </w:r>
      <w:r w:rsidR="00A915C1" w:rsidRPr="00EB35A3">
        <w:rPr>
          <w:sz w:val="26"/>
          <w:szCs w:val="26"/>
        </w:rPr>
        <w:t>а</w:t>
      </w:r>
      <w:r w:rsidRPr="00EB35A3">
        <w:rPr>
          <w:sz w:val="26"/>
          <w:szCs w:val="26"/>
        </w:rPr>
        <w:t xml:space="preserve"> Общественный совет о порядке проведения независимой оценки качества условий оказания услуг организациями в сфере культуры и образования на территории муниципального образования город Новомосковск</w:t>
      </w:r>
      <w:r w:rsidR="00923587" w:rsidRPr="00EB35A3">
        <w:rPr>
          <w:sz w:val="26"/>
          <w:szCs w:val="26"/>
        </w:rPr>
        <w:t xml:space="preserve"> в 2022 </w:t>
      </w:r>
      <w:r w:rsidRPr="00EB35A3">
        <w:rPr>
          <w:sz w:val="26"/>
          <w:szCs w:val="26"/>
        </w:rPr>
        <w:t>год</w:t>
      </w:r>
      <w:r w:rsidR="00923587" w:rsidRPr="00EB35A3">
        <w:rPr>
          <w:sz w:val="26"/>
          <w:szCs w:val="26"/>
        </w:rPr>
        <w:t>у и о перечне учреждений культуры и образования</w:t>
      </w:r>
      <w:r w:rsidR="009A7CB7" w:rsidRPr="00EB35A3">
        <w:rPr>
          <w:sz w:val="26"/>
          <w:szCs w:val="26"/>
        </w:rPr>
        <w:t xml:space="preserve"> (согласно приложению № 1, 2 к настоящему протоколу)</w:t>
      </w:r>
      <w:r w:rsidR="00923587" w:rsidRPr="00EB35A3">
        <w:rPr>
          <w:sz w:val="26"/>
          <w:szCs w:val="26"/>
        </w:rPr>
        <w:t>, по которым будет проведена независимая оценка качества условий оказания услуг в</w:t>
      </w:r>
      <w:proofErr w:type="gramEnd"/>
      <w:r w:rsidR="00923587" w:rsidRPr="00EB35A3">
        <w:rPr>
          <w:sz w:val="26"/>
          <w:szCs w:val="26"/>
        </w:rPr>
        <w:t xml:space="preserve"> 2022 году на территории муниципального образования город Новомосковск.</w:t>
      </w:r>
    </w:p>
    <w:p w:rsidR="00923587" w:rsidRPr="00EB35A3" w:rsidRDefault="00923587" w:rsidP="00E4539E">
      <w:pPr>
        <w:spacing w:after="0"/>
        <w:ind w:firstLine="28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B35A3">
        <w:rPr>
          <w:rFonts w:ascii="Times New Roman" w:hAnsi="Times New Roman"/>
          <w:b/>
          <w:sz w:val="26"/>
          <w:szCs w:val="26"/>
          <w:u w:val="single"/>
        </w:rPr>
        <w:t>РЕШИЛИ:</w:t>
      </w:r>
    </w:p>
    <w:p w:rsidR="003D2489" w:rsidRPr="00EB35A3" w:rsidRDefault="00923587" w:rsidP="00923587">
      <w:pPr>
        <w:pStyle w:val="ac"/>
        <w:jc w:val="both"/>
        <w:rPr>
          <w:rFonts w:eastAsia="Times New Roman"/>
          <w:b/>
          <w:sz w:val="26"/>
          <w:szCs w:val="26"/>
          <w:lang w:eastAsia="ru-RU"/>
        </w:rPr>
      </w:pPr>
      <w:r w:rsidRPr="00EB35A3">
        <w:rPr>
          <w:rFonts w:eastAsia="Times New Roman"/>
          <w:sz w:val="26"/>
          <w:szCs w:val="26"/>
          <w:lang w:eastAsia="ru-RU"/>
        </w:rPr>
        <w:t xml:space="preserve">    1. П</w:t>
      </w:r>
      <w:r w:rsidR="003D2489" w:rsidRPr="00EB35A3">
        <w:rPr>
          <w:rFonts w:eastAsia="Times New Roman"/>
          <w:sz w:val="26"/>
          <w:szCs w:val="26"/>
          <w:lang w:eastAsia="ru-RU"/>
        </w:rPr>
        <w:t xml:space="preserve">ринять информацию </w:t>
      </w:r>
      <w:r w:rsidRPr="00EB35A3">
        <w:rPr>
          <w:sz w:val="26"/>
          <w:szCs w:val="26"/>
        </w:rPr>
        <w:t xml:space="preserve">Андреевой И.И </w:t>
      </w:r>
      <w:r w:rsidR="003D2489" w:rsidRPr="00EB35A3">
        <w:rPr>
          <w:sz w:val="26"/>
          <w:szCs w:val="26"/>
        </w:rPr>
        <w:t>к сведению и руководству в работе.</w:t>
      </w:r>
    </w:p>
    <w:p w:rsidR="00B6612E" w:rsidRPr="00EB35A3" w:rsidRDefault="00B6612E" w:rsidP="00B6612E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</w:p>
    <w:p w:rsidR="00447A89" w:rsidRPr="00EB35A3" w:rsidRDefault="00923587" w:rsidP="00E4539E">
      <w:pPr>
        <w:pStyle w:val="a5"/>
        <w:numPr>
          <w:ilvl w:val="0"/>
          <w:numId w:val="23"/>
        </w:numPr>
        <w:spacing w:after="0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>Формирование предложений администрации муниципального образования для разработки технического задания для заключения контракта с организацией — оператором по сбору и обобщению информации о качестве условий оказания услуг организациями в сфере культуры и образования на территории муниципального образования город Новомосковск.</w:t>
      </w:r>
    </w:p>
    <w:p w:rsidR="00923587" w:rsidRPr="00EB35A3" w:rsidRDefault="00923587" w:rsidP="00E4539E">
      <w:pPr>
        <w:spacing w:after="0"/>
        <w:ind w:left="426"/>
        <w:jc w:val="center"/>
        <w:rPr>
          <w:rFonts w:ascii="Times New Roman" w:hAnsi="Times New Roman"/>
          <w:sz w:val="26"/>
          <w:szCs w:val="26"/>
        </w:rPr>
      </w:pPr>
    </w:p>
    <w:p w:rsidR="00923587" w:rsidRPr="00EB35A3" w:rsidRDefault="00923587" w:rsidP="00E4539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35A3">
        <w:rPr>
          <w:rFonts w:ascii="Times New Roman" w:hAnsi="Times New Roman"/>
          <w:sz w:val="26"/>
          <w:szCs w:val="26"/>
        </w:rPr>
        <w:t>Слушали Тарасову Н.Н., заместителя главы администрации,  которая отметила, что администрация муниципального образования город Новомосковск разрабатывает техническое задание на оказание услуги по сбору и обобщению информации о качестве условий оказания услуг организациями в сфере культуры и образования для проведения независимой оценки, документацию о закупке услуги, проект муниципального контракта при  участии общественного совета по независимой оценке.</w:t>
      </w:r>
      <w:proofErr w:type="gramEnd"/>
    </w:p>
    <w:p w:rsidR="00923587" w:rsidRPr="00EB35A3" w:rsidRDefault="00923587" w:rsidP="00E453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 xml:space="preserve">          В соответствии с Федеральным законом от 05.12.2017 № 392-ФЗ оператор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Альтернативного варианта не предусмотрено.</w:t>
      </w:r>
    </w:p>
    <w:p w:rsidR="00923587" w:rsidRPr="00EB35A3" w:rsidRDefault="00923587" w:rsidP="00E4539E">
      <w:pPr>
        <w:spacing w:after="0"/>
        <w:ind w:firstLine="282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ab/>
        <w:t>Членами Общественного совета выражено мнение, что в техническом задании должно быть отражено следующее:</w:t>
      </w:r>
    </w:p>
    <w:p w:rsidR="00923587" w:rsidRPr="00EB35A3" w:rsidRDefault="00923587" w:rsidP="00E4539E">
      <w:pPr>
        <w:spacing w:after="0"/>
        <w:ind w:firstLine="282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ab/>
        <w:t>-сбор информации о качестве условий оказания услуг должен производиться с выездом в каждое учреждение;</w:t>
      </w:r>
    </w:p>
    <w:p w:rsidR="00923587" w:rsidRPr="00EB35A3" w:rsidRDefault="00923587" w:rsidP="00E4539E">
      <w:pPr>
        <w:spacing w:after="0"/>
        <w:ind w:firstLine="282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lastRenderedPageBreak/>
        <w:tab/>
        <w:t>-независимая оценка должна проводиться строго в соответствии с приказом Минтруда России от 31.05.2018 №344н; приказом Минкультуры России от 27.04.2018 №599; приказом Министерства Просвещения Российской Федерации от 13.03.2019 №114.</w:t>
      </w:r>
    </w:p>
    <w:p w:rsidR="00923587" w:rsidRPr="00EB35A3" w:rsidRDefault="00923587" w:rsidP="00E4539E">
      <w:pPr>
        <w:spacing w:after="0"/>
        <w:ind w:firstLine="282"/>
        <w:jc w:val="both"/>
        <w:rPr>
          <w:rFonts w:ascii="Times New Roman" w:hAnsi="Times New Roman"/>
          <w:sz w:val="26"/>
          <w:szCs w:val="26"/>
        </w:rPr>
      </w:pPr>
    </w:p>
    <w:p w:rsidR="00923587" w:rsidRPr="00EB35A3" w:rsidRDefault="00923587" w:rsidP="00E4539E">
      <w:pPr>
        <w:spacing w:after="0"/>
        <w:ind w:firstLine="28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B35A3">
        <w:rPr>
          <w:rFonts w:ascii="Times New Roman" w:hAnsi="Times New Roman"/>
          <w:b/>
          <w:sz w:val="26"/>
          <w:szCs w:val="26"/>
          <w:u w:val="single"/>
        </w:rPr>
        <w:t>РЕШИЛИ:</w:t>
      </w:r>
    </w:p>
    <w:p w:rsidR="00923587" w:rsidRPr="00EB35A3" w:rsidRDefault="00923587" w:rsidP="00E4539E">
      <w:pPr>
        <w:pStyle w:val="a5"/>
        <w:numPr>
          <w:ilvl w:val="0"/>
          <w:numId w:val="36"/>
        </w:numPr>
        <w:spacing w:after="0"/>
        <w:ind w:left="0" w:firstLine="282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>Информацию заместителя главы администрации  Тарасовой Н.Н. принять к сведению.</w:t>
      </w:r>
    </w:p>
    <w:p w:rsidR="00923587" w:rsidRPr="00EB35A3" w:rsidRDefault="00923587" w:rsidP="00E4539E">
      <w:pPr>
        <w:pStyle w:val="a5"/>
        <w:numPr>
          <w:ilvl w:val="0"/>
          <w:numId w:val="36"/>
        </w:numPr>
        <w:spacing w:after="0"/>
        <w:ind w:left="0" w:firstLine="282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 xml:space="preserve">Рекомендовать администрации муниципального образования учесть предложения Общественного совета при формировании технического задания для организации-оператора по проведению независимой </w:t>
      </w:r>
      <w:proofErr w:type="gramStart"/>
      <w:r w:rsidRPr="00EB35A3">
        <w:rPr>
          <w:rFonts w:ascii="Times New Roman" w:hAnsi="Times New Roman"/>
          <w:sz w:val="26"/>
          <w:szCs w:val="26"/>
        </w:rPr>
        <w:t>оценки качества условий оказания услуг</w:t>
      </w:r>
      <w:proofErr w:type="gramEnd"/>
      <w:r w:rsidRPr="00EB35A3">
        <w:rPr>
          <w:rFonts w:ascii="Times New Roman" w:hAnsi="Times New Roman"/>
          <w:sz w:val="26"/>
          <w:szCs w:val="26"/>
        </w:rPr>
        <w:t xml:space="preserve"> в 2022 году на территории муниципального образования город Новомосковск.</w:t>
      </w:r>
    </w:p>
    <w:p w:rsidR="00EB35A3" w:rsidRPr="00EB35A3" w:rsidRDefault="00EB35A3" w:rsidP="00EB35A3">
      <w:pPr>
        <w:spacing w:after="0"/>
        <w:ind w:left="702"/>
        <w:jc w:val="center"/>
        <w:rPr>
          <w:rFonts w:ascii="Times New Roman" w:hAnsi="Times New Roman"/>
          <w:b/>
          <w:sz w:val="26"/>
          <w:szCs w:val="26"/>
        </w:rPr>
      </w:pPr>
    </w:p>
    <w:p w:rsidR="00923587" w:rsidRPr="00EB35A3" w:rsidRDefault="00923587" w:rsidP="00E4539E">
      <w:pPr>
        <w:pStyle w:val="a5"/>
        <w:numPr>
          <w:ilvl w:val="0"/>
          <w:numId w:val="36"/>
        </w:numPr>
        <w:spacing w:after="0"/>
        <w:ind w:left="0" w:firstLine="142"/>
        <w:jc w:val="center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 xml:space="preserve">Заслушивание </w:t>
      </w:r>
      <w:proofErr w:type="gramStart"/>
      <w:r w:rsidRPr="00EB35A3">
        <w:rPr>
          <w:rFonts w:ascii="Times New Roman" w:hAnsi="Times New Roman"/>
          <w:b/>
          <w:sz w:val="26"/>
          <w:szCs w:val="26"/>
        </w:rPr>
        <w:t>отчетов руководителей структурных подразделений администрации муниципального образования</w:t>
      </w:r>
      <w:proofErr w:type="gramEnd"/>
      <w:r w:rsidRPr="00EB35A3">
        <w:rPr>
          <w:rFonts w:ascii="Times New Roman" w:hAnsi="Times New Roman"/>
          <w:b/>
          <w:sz w:val="26"/>
          <w:szCs w:val="26"/>
        </w:rPr>
        <w:t xml:space="preserve"> о выполнении плана по устранению недостатков, выявленных в ходе проведения независимой оценки качества условий оказания услуг организациями в сфере культуры и образования на территории муниципального образования город Новомосковск в 2020 году</w:t>
      </w:r>
    </w:p>
    <w:p w:rsidR="00923587" w:rsidRPr="00EB35A3" w:rsidRDefault="00923587" w:rsidP="00E4539E">
      <w:pPr>
        <w:pStyle w:val="a5"/>
        <w:rPr>
          <w:rFonts w:ascii="Times New Roman" w:hAnsi="Times New Roman"/>
          <w:b/>
          <w:sz w:val="26"/>
          <w:szCs w:val="26"/>
        </w:rPr>
      </w:pPr>
    </w:p>
    <w:p w:rsidR="00923587" w:rsidRPr="00EB35A3" w:rsidRDefault="00923587" w:rsidP="00E4539E">
      <w:pPr>
        <w:pStyle w:val="ac"/>
        <w:spacing w:line="276" w:lineRule="auto"/>
        <w:jc w:val="both"/>
        <w:rPr>
          <w:b/>
          <w:sz w:val="26"/>
          <w:szCs w:val="26"/>
          <w:u w:val="single"/>
        </w:rPr>
      </w:pPr>
      <w:r w:rsidRPr="00EB35A3">
        <w:rPr>
          <w:b/>
          <w:sz w:val="26"/>
          <w:szCs w:val="26"/>
          <w:u w:val="single"/>
        </w:rPr>
        <w:t>ВЫСТУПИЛИ:</w:t>
      </w:r>
    </w:p>
    <w:p w:rsidR="00923587" w:rsidRPr="00EB35A3" w:rsidRDefault="00923587" w:rsidP="00E4539E">
      <w:pPr>
        <w:pStyle w:val="ac"/>
        <w:spacing w:line="276" w:lineRule="auto"/>
        <w:jc w:val="both"/>
        <w:rPr>
          <w:sz w:val="26"/>
          <w:szCs w:val="26"/>
        </w:rPr>
      </w:pPr>
      <w:r w:rsidRPr="00EB35A3">
        <w:rPr>
          <w:b/>
          <w:sz w:val="26"/>
          <w:szCs w:val="26"/>
          <w:u w:val="single"/>
        </w:rPr>
        <w:t>Рыжонкова И.В.</w:t>
      </w:r>
      <w:r w:rsidRPr="00EB35A3">
        <w:rPr>
          <w:sz w:val="26"/>
          <w:szCs w:val="26"/>
        </w:rPr>
        <w:t xml:space="preserve"> – заместитель председателя комитета по образованию, </w:t>
      </w:r>
      <w:r w:rsidRPr="00EB35A3">
        <w:rPr>
          <w:b/>
          <w:sz w:val="26"/>
          <w:szCs w:val="26"/>
          <w:u w:val="single"/>
        </w:rPr>
        <w:t>Плашенкова Е.В.</w:t>
      </w:r>
      <w:r w:rsidRPr="00EB35A3">
        <w:rPr>
          <w:sz w:val="26"/>
          <w:szCs w:val="26"/>
        </w:rPr>
        <w:t xml:space="preserve"> – председатель комитета по культуре, </w:t>
      </w:r>
      <w:r w:rsidRPr="00EB35A3">
        <w:rPr>
          <w:b/>
          <w:sz w:val="26"/>
          <w:szCs w:val="26"/>
          <w:u w:val="single"/>
        </w:rPr>
        <w:t>Бостенкова Н.А.</w:t>
      </w:r>
      <w:r w:rsidRPr="00EB35A3">
        <w:rPr>
          <w:sz w:val="26"/>
          <w:szCs w:val="26"/>
        </w:rPr>
        <w:t xml:space="preserve"> –  председатель комитета по спорту и молодежной политике.</w:t>
      </w:r>
    </w:p>
    <w:p w:rsidR="00923587" w:rsidRPr="00EB35A3" w:rsidRDefault="00923587" w:rsidP="00E4539E">
      <w:pPr>
        <w:pStyle w:val="a3"/>
        <w:spacing w:before="0" w:beforeAutospacing="0" w:after="0" w:afterAutospacing="0" w:line="276" w:lineRule="auto"/>
        <w:ind w:firstLine="0"/>
        <w:rPr>
          <w:b/>
          <w:sz w:val="26"/>
          <w:szCs w:val="26"/>
          <w:u w:val="single"/>
        </w:rPr>
      </w:pPr>
      <w:r w:rsidRPr="00EB35A3">
        <w:rPr>
          <w:b/>
          <w:sz w:val="26"/>
          <w:szCs w:val="26"/>
          <w:u w:val="single"/>
        </w:rPr>
        <w:t>РЕШИЛИ:</w:t>
      </w:r>
    </w:p>
    <w:p w:rsidR="00923587" w:rsidRPr="00EB35A3" w:rsidRDefault="00923587" w:rsidP="00E4539E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EB35A3">
        <w:rPr>
          <w:sz w:val="26"/>
          <w:szCs w:val="26"/>
        </w:rPr>
        <w:t xml:space="preserve">1.Информацию заместителя председателя комитета по образованию </w:t>
      </w:r>
      <w:proofErr w:type="spellStart"/>
      <w:r w:rsidRPr="00EB35A3">
        <w:rPr>
          <w:sz w:val="26"/>
          <w:szCs w:val="26"/>
        </w:rPr>
        <w:t>Р</w:t>
      </w:r>
      <w:r w:rsidR="00A915C1" w:rsidRPr="00EB35A3">
        <w:rPr>
          <w:sz w:val="26"/>
          <w:szCs w:val="26"/>
        </w:rPr>
        <w:t>ы</w:t>
      </w:r>
      <w:r w:rsidRPr="00EB35A3">
        <w:rPr>
          <w:sz w:val="26"/>
          <w:szCs w:val="26"/>
        </w:rPr>
        <w:t>жонковой</w:t>
      </w:r>
      <w:proofErr w:type="spellEnd"/>
      <w:r w:rsidRPr="00EB35A3">
        <w:rPr>
          <w:sz w:val="26"/>
          <w:szCs w:val="26"/>
        </w:rPr>
        <w:t xml:space="preserve"> И.В. принять к сведению.</w:t>
      </w:r>
    </w:p>
    <w:p w:rsidR="00923587" w:rsidRPr="00EB35A3" w:rsidRDefault="00923587" w:rsidP="00E4539E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EB35A3">
        <w:rPr>
          <w:sz w:val="26"/>
          <w:szCs w:val="26"/>
        </w:rPr>
        <w:t xml:space="preserve">2.Информацию председателя комитета по культуре </w:t>
      </w:r>
      <w:proofErr w:type="spellStart"/>
      <w:r w:rsidRPr="00EB35A3">
        <w:rPr>
          <w:sz w:val="26"/>
          <w:szCs w:val="26"/>
        </w:rPr>
        <w:t>Плашенковой</w:t>
      </w:r>
      <w:proofErr w:type="spellEnd"/>
      <w:r w:rsidRPr="00EB35A3">
        <w:rPr>
          <w:sz w:val="26"/>
          <w:szCs w:val="26"/>
        </w:rPr>
        <w:t xml:space="preserve"> Е.В. принять к сведению.</w:t>
      </w:r>
    </w:p>
    <w:p w:rsidR="00923587" w:rsidRPr="00EB35A3" w:rsidRDefault="00923587" w:rsidP="00E4539E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EB35A3">
        <w:rPr>
          <w:sz w:val="26"/>
          <w:szCs w:val="26"/>
        </w:rPr>
        <w:t xml:space="preserve">3.Информацию председателя комитета по спорту и молодежной политике </w:t>
      </w:r>
      <w:proofErr w:type="spellStart"/>
      <w:r w:rsidRPr="00EB35A3">
        <w:rPr>
          <w:sz w:val="26"/>
          <w:szCs w:val="26"/>
        </w:rPr>
        <w:t>Бостенковой</w:t>
      </w:r>
      <w:proofErr w:type="spellEnd"/>
      <w:r w:rsidRPr="00EB35A3">
        <w:rPr>
          <w:sz w:val="26"/>
          <w:szCs w:val="26"/>
        </w:rPr>
        <w:t xml:space="preserve"> Н.А. принять к сведению.</w:t>
      </w:r>
    </w:p>
    <w:p w:rsidR="00923587" w:rsidRPr="00EB35A3" w:rsidRDefault="00A915C1" w:rsidP="00E4539E">
      <w:pPr>
        <w:ind w:firstLine="450"/>
        <w:jc w:val="both"/>
        <w:rPr>
          <w:rFonts w:ascii="Times New Roman" w:hAnsi="Times New Roman"/>
          <w:sz w:val="26"/>
          <w:szCs w:val="26"/>
        </w:rPr>
      </w:pPr>
      <w:r w:rsidRPr="00EB35A3">
        <w:rPr>
          <w:rFonts w:ascii="Times New Roman" w:hAnsi="Times New Roman"/>
          <w:sz w:val="26"/>
          <w:szCs w:val="26"/>
        </w:rPr>
        <w:t>4.Рекомендовать администрации муниципального образования продолжить работу</w:t>
      </w:r>
      <w:r w:rsidR="009A7CB7" w:rsidRPr="00EB35A3">
        <w:rPr>
          <w:rFonts w:ascii="Times New Roman" w:hAnsi="Times New Roman"/>
          <w:sz w:val="26"/>
          <w:szCs w:val="26"/>
        </w:rPr>
        <w:t>,</w:t>
      </w:r>
      <w:r w:rsidRPr="00EB35A3">
        <w:rPr>
          <w:rFonts w:ascii="Times New Roman" w:hAnsi="Times New Roman"/>
          <w:sz w:val="26"/>
          <w:szCs w:val="26"/>
        </w:rPr>
        <w:t xml:space="preserve"> </w:t>
      </w:r>
      <w:r w:rsidR="009A7CB7" w:rsidRPr="00EB35A3">
        <w:rPr>
          <w:rFonts w:ascii="Times New Roman" w:eastAsia="Times New Roman" w:hAnsi="Times New Roman"/>
          <w:sz w:val="26"/>
          <w:szCs w:val="26"/>
          <w:lang w:eastAsia="ru-RU"/>
        </w:rPr>
        <w:t>направленную на улучшение качества условий оказания услуг организациями в сфере культуры и образования на территории муниципального образования город Новомосковск.</w:t>
      </w:r>
    </w:p>
    <w:p w:rsidR="009638AD" w:rsidRPr="00EB35A3" w:rsidRDefault="009638AD" w:rsidP="00E4539E">
      <w:pPr>
        <w:spacing w:after="0"/>
        <w:ind w:firstLine="450"/>
        <w:jc w:val="both"/>
        <w:rPr>
          <w:rFonts w:ascii="Times New Roman" w:hAnsi="Times New Roman"/>
          <w:b/>
          <w:sz w:val="26"/>
          <w:szCs w:val="26"/>
        </w:rPr>
      </w:pPr>
    </w:p>
    <w:p w:rsidR="00AF6A8D" w:rsidRPr="00EB35A3" w:rsidRDefault="00114310" w:rsidP="00E4539E">
      <w:pPr>
        <w:spacing w:after="0"/>
        <w:ind w:firstLine="450"/>
        <w:jc w:val="both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 xml:space="preserve">      </w:t>
      </w:r>
      <w:r w:rsidR="00E77C8B" w:rsidRPr="00EB35A3">
        <w:rPr>
          <w:rFonts w:ascii="Times New Roman" w:hAnsi="Times New Roman"/>
          <w:b/>
          <w:sz w:val="26"/>
          <w:szCs w:val="26"/>
        </w:rPr>
        <w:t>П</w:t>
      </w:r>
      <w:r w:rsidR="00AF6A8D" w:rsidRPr="00EB35A3">
        <w:rPr>
          <w:rFonts w:ascii="Times New Roman" w:hAnsi="Times New Roman"/>
          <w:b/>
          <w:sz w:val="26"/>
          <w:szCs w:val="26"/>
        </w:rPr>
        <w:t>редседател</w:t>
      </w:r>
      <w:r w:rsidR="00E77C8B" w:rsidRPr="00EB35A3">
        <w:rPr>
          <w:rFonts w:ascii="Times New Roman" w:hAnsi="Times New Roman"/>
          <w:b/>
          <w:sz w:val="26"/>
          <w:szCs w:val="26"/>
        </w:rPr>
        <w:t>ь</w:t>
      </w:r>
    </w:p>
    <w:p w:rsidR="00611321" w:rsidRPr="00EB35A3" w:rsidRDefault="00F17330" w:rsidP="00E4539E">
      <w:pPr>
        <w:spacing w:after="0"/>
        <w:ind w:firstLine="450"/>
        <w:jc w:val="both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>Общественного совета</w:t>
      </w:r>
      <w:r w:rsidR="006D4341" w:rsidRPr="00EB35A3">
        <w:rPr>
          <w:rFonts w:ascii="Times New Roman" w:hAnsi="Times New Roman"/>
          <w:b/>
          <w:sz w:val="26"/>
          <w:szCs w:val="26"/>
        </w:rPr>
        <w:t xml:space="preserve"> </w:t>
      </w:r>
      <w:r w:rsidR="006C3CBA" w:rsidRPr="00EB35A3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136116" w:rsidRPr="00EB35A3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3C65B4" w:rsidRPr="00EB35A3">
        <w:rPr>
          <w:rFonts w:ascii="Times New Roman" w:hAnsi="Times New Roman"/>
          <w:b/>
          <w:sz w:val="26"/>
          <w:szCs w:val="26"/>
        </w:rPr>
        <w:t>И.И. Андреева</w:t>
      </w:r>
    </w:p>
    <w:p w:rsidR="00AC1224" w:rsidRPr="00EB35A3" w:rsidRDefault="00AC1224" w:rsidP="00E4539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638AD" w:rsidRPr="00EB35A3" w:rsidRDefault="009638AD" w:rsidP="00E4539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278C5" w:rsidRPr="00EB35A3" w:rsidRDefault="00114310" w:rsidP="00E4539E">
      <w:pPr>
        <w:spacing w:after="0"/>
        <w:ind w:firstLine="450"/>
        <w:jc w:val="both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 xml:space="preserve">        </w:t>
      </w:r>
      <w:r w:rsidR="003278C5" w:rsidRPr="00EB35A3">
        <w:rPr>
          <w:rFonts w:ascii="Times New Roman" w:hAnsi="Times New Roman"/>
          <w:b/>
          <w:sz w:val="26"/>
          <w:szCs w:val="26"/>
        </w:rPr>
        <w:t>Секретарь</w:t>
      </w:r>
    </w:p>
    <w:p w:rsidR="003278C5" w:rsidRPr="00EB35A3" w:rsidRDefault="003278C5" w:rsidP="00E4539E">
      <w:pPr>
        <w:spacing w:after="0"/>
        <w:ind w:firstLine="450"/>
        <w:jc w:val="both"/>
        <w:rPr>
          <w:rFonts w:ascii="Times New Roman" w:hAnsi="Times New Roman"/>
          <w:b/>
          <w:sz w:val="26"/>
          <w:szCs w:val="26"/>
        </w:rPr>
      </w:pPr>
      <w:r w:rsidRPr="00EB35A3">
        <w:rPr>
          <w:rFonts w:ascii="Times New Roman" w:hAnsi="Times New Roman"/>
          <w:b/>
          <w:sz w:val="26"/>
          <w:szCs w:val="26"/>
        </w:rPr>
        <w:t>Общественного совета</w:t>
      </w:r>
      <w:r w:rsidR="006D4341" w:rsidRPr="00EB35A3">
        <w:rPr>
          <w:rFonts w:ascii="Times New Roman" w:hAnsi="Times New Roman"/>
          <w:b/>
          <w:sz w:val="26"/>
          <w:szCs w:val="26"/>
        </w:rPr>
        <w:t xml:space="preserve"> </w:t>
      </w:r>
      <w:r w:rsidR="006C3CBA" w:rsidRPr="00EB35A3"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  <w:r w:rsidR="00923587" w:rsidRPr="00EB35A3">
        <w:rPr>
          <w:rFonts w:ascii="Times New Roman" w:hAnsi="Times New Roman"/>
          <w:b/>
          <w:sz w:val="26"/>
          <w:szCs w:val="26"/>
        </w:rPr>
        <w:t xml:space="preserve">     О.И. </w:t>
      </w:r>
      <w:proofErr w:type="spellStart"/>
      <w:r w:rsidR="00923587" w:rsidRPr="00EB35A3">
        <w:rPr>
          <w:rFonts w:ascii="Times New Roman" w:hAnsi="Times New Roman"/>
          <w:b/>
          <w:sz w:val="26"/>
          <w:szCs w:val="26"/>
        </w:rPr>
        <w:t>Ивлеева</w:t>
      </w:r>
      <w:proofErr w:type="spellEnd"/>
    </w:p>
    <w:sectPr w:rsidR="003278C5" w:rsidRPr="00EB35A3" w:rsidSect="00EB35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C92"/>
    <w:multiLevelType w:val="hybridMultilevel"/>
    <w:tmpl w:val="A16C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D23"/>
    <w:multiLevelType w:val="hybridMultilevel"/>
    <w:tmpl w:val="5AA6F15E"/>
    <w:lvl w:ilvl="0" w:tplc="0DBA1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65ED4"/>
    <w:multiLevelType w:val="hybridMultilevel"/>
    <w:tmpl w:val="F8A8F1C4"/>
    <w:lvl w:ilvl="0" w:tplc="FC1A2F9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07E92028"/>
    <w:multiLevelType w:val="hybridMultilevel"/>
    <w:tmpl w:val="E978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50"/>
    <w:multiLevelType w:val="hybridMultilevel"/>
    <w:tmpl w:val="54BC49C0"/>
    <w:lvl w:ilvl="0" w:tplc="340E69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0AC9"/>
    <w:multiLevelType w:val="hybridMultilevel"/>
    <w:tmpl w:val="F5984F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51406"/>
    <w:multiLevelType w:val="hybridMultilevel"/>
    <w:tmpl w:val="D91EE4EE"/>
    <w:lvl w:ilvl="0" w:tplc="0DBA1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A4048"/>
    <w:multiLevelType w:val="hybridMultilevel"/>
    <w:tmpl w:val="03B47C54"/>
    <w:lvl w:ilvl="0" w:tplc="379E2C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0BC"/>
    <w:multiLevelType w:val="hybridMultilevel"/>
    <w:tmpl w:val="2A52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D67B4"/>
    <w:multiLevelType w:val="hybridMultilevel"/>
    <w:tmpl w:val="0F96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F0E"/>
    <w:multiLevelType w:val="hybridMultilevel"/>
    <w:tmpl w:val="74B48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A2E5D"/>
    <w:multiLevelType w:val="hybridMultilevel"/>
    <w:tmpl w:val="62664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30492"/>
    <w:multiLevelType w:val="hybridMultilevel"/>
    <w:tmpl w:val="6462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952E1"/>
    <w:multiLevelType w:val="hybridMultilevel"/>
    <w:tmpl w:val="D91EE4EE"/>
    <w:lvl w:ilvl="0" w:tplc="0DBA1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B4B"/>
    <w:multiLevelType w:val="hybridMultilevel"/>
    <w:tmpl w:val="86C8518C"/>
    <w:lvl w:ilvl="0" w:tplc="1308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586F"/>
    <w:multiLevelType w:val="hybridMultilevel"/>
    <w:tmpl w:val="C3F0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D36"/>
    <w:multiLevelType w:val="hybridMultilevel"/>
    <w:tmpl w:val="05EC99BC"/>
    <w:lvl w:ilvl="0" w:tplc="0DBA1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E7311"/>
    <w:multiLevelType w:val="hybridMultilevel"/>
    <w:tmpl w:val="C73A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75E39"/>
    <w:multiLevelType w:val="hybridMultilevel"/>
    <w:tmpl w:val="AE2A1F2A"/>
    <w:lvl w:ilvl="0" w:tplc="D5A47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378538B4"/>
    <w:multiLevelType w:val="hybridMultilevel"/>
    <w:tmpl w:val="835A82C6"/>
    <w:lvl w:ilvl="0" w:tplc="340E69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E0F7CAF"/>
    <w:multiLevelType w:val="hybridMultilevel"/>
    <w:tmpl w:val="AD60D4D6"/>
    <w:lvl w:ilvl="0" w:tplc="B6AED7A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9E7162"/>
    <w:multiLevelType w:val="hybridMultilevel"/>
    <w:tmpl w:val="0A6670D4"/>
    <w:lvl w:ilvl="0" w:tplc="50AC66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E54665"/>
    <w:multiLevelType w:val="multilevel"/>
    <w:tmpl w:val="94BE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42AAC"/>
    <w:multiLevelType w:val="hybridMultilevel"/>
    <w:tmpl w:val="66820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4741C8"/>
    <w:multiLevelType w:val="hybridMultilevel"/>
    <w:tmpl w:val="A16C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97A2E"/>
    <w:multiLevelType w:val="hybridMultilevel"/>
    <w:tmpl w:val="019C156A"/>
    <w:lvl w:ilvl="0" w:tplc="78F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9EB"/>
    <w:multiLevelType w:val="hybridMultilevel"/>
    <w:tmpl w:val="E79A9224"/>
    <w:lvl w:ilvl="0" w:tplc="DD7EC0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5C5235E"/>
    <w:multiLevelType w:val="hybridMultilevel"/>
    <w:tmpl w:val="EC90F9D8"/>
    <w:lvl w:ilvl="0" w:tplc="340E69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568B3"/>
    <w:multiLevelType w:val="hybridMultilevel"/>
    <w:tmpl w:val="8872F6FC"/>
    <w:lvl w:ilvl="0" w:tplc="2D101EB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FBF5D49"/>
    <w:multiLevelType w:val="hybridMultilevel"/>
    <w:tmpl w:val="29D66A70"/>
    <w:lvl w:ilvl="0" w:tplc="340E69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63EA6"/>
    <w:multiLevelType w:val="hybridMultilevel"/>
    <w:tmpl w:val="56C07844"/>
    <w:lvl w:ilvl="0" w:tplc="340E69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67F8C"/>
    <w:multiLevelType w:val="hybridMultilevel"/>
    <w:tmpl w:val="E2FA1766"/>
    <w:lvl w:ilvl="0" w:tplc="77CC5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725721"/>
    <w:multiLevelType w:val="hybridMultilevel"/>
    <w:tmpl w:val="C73A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9D6194"/>
    <w:multiLevelType w:val="hybridMultilevel"/>
    <w:tmpl w:val="9A22BA6E"/>
    <w:lvl w:ilvl="0" w:tplc="59A0AE0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6C6703DA"/>
    <w:multiLevelType w:val="hybridMultilevel"/>
    <w:tmpl w:val="3E721172"/>
    <w:lvl w:ilvl="0" w:tplc="26E6A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D425C91"/>
    <w:multiLevelType w:val="hybridMultilevel"/>
    <w:tmpl w:val="8872F6FC"/>
    <w:lvl w:ilvl="0" w:tplc="2D101EB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16"/>
  </w:num>
  <w:num w:numId="6">
    <w:abstractNumId w:val="34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2"/>
  </w:num>
  <w:num w:numId="12">
    <w:abstractNumId w:val="3"/>
  </w:num>
  <w:num w:numId="13">
    <w:abstractNumId w:val="28"/>
  </w:num>
  <w:num w:numId="14">
    <w:abstractNumId w:val="35"/>
  </w:num>
  <w:num w:numId="15">
    <w:abstractNumId w:val="2"/>
  </w:num>
  <w:num w:numId="16">
    <w:abstractNumId w:val="19"/>
  </w:num>
  <w:num w:numId="17">
    <w:abstractNumId w:val="8"/>
  </w:num>
  <w:num w:numId="18">
    <w:abstractNumId w:val="4"/>
  </w:num>
  <w:num w:numId="19">
    <w:abstractNumId w:val="29"/>
  </w:num>
  <w:num w:numId="20">
    <w:abstractNumId w:val="30"/>
  </w:num>
  <w:num w:numId="21">
    <w:abstractNumId w:val="27"/>
  </w:num>
  <w:num w:numId="22">
    <w:abstractNumId w:val="32"/>
  </w:num>
  <w:num w:numId="23">
    <w:abstractNumId w:val="20"/>
  </w:num>
  <w:num w:numId="24">
    <w:abstractNumId w:val="10"/>
  </w:num>
  <w:num w:numId="25">
    <w:abstractNumId w:val="18"/>
  </w:num>
  <w:num w:numId="26">
    <w:abstractNumId w:val="11"/>
  </w:num>
  <w:num w:numId="27">
    <w:abstractNumId w:val="23"/>
  </w:num>
  <w:num w:numId="28">
    <w:abstractNumId w:val="14"/>
  </w:num>
  <w:num w:numId="29">
    <w:abstractNumId w:val="25"/>
  </w:num>
  <w:num w:numId="30">
    <w:abstractNumId w:val="9"/>
  </w:num>
  <w:num w:numId="31">
    <w:abstractNumId w:val="5"/>
  </w:num>
  <w:num w:numId="32">
    <w:abstractNumId w:val="15"/>
  </w:num>
  <w:num w:numId="33">
    <w:abstractNumId w:val="17"/>
  </w:num>
  <w:num w:numId="34">
    <w:abstractNumId w:val="7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E7A"/>
    <w:rsid w:val="00000661"/>
    <w:rsid w:val="000013A5"/>
    <w:rsid w:val="00003EBC"/>
    <w:rsid w:val="00004E69"/>
    <w:rsid w:val="00005E5D"/>
    <w:rsid w:val="0000736B"/>
    <w:rsid w:val="000106A1"/>
    <w:rsid w:val="000203CE"/>
    <w:rsid w:val="00021B57"/>
    <w:rsid w:val="00023071"/>
    <w:rsid w:val="0002381E"/>
    <w:rsid w:val="00025460"/>
    <w:rsid w:val="00026CEE"/>
    <w:rsid w:val="0002774E"/>
    <w:rsid w:val="00033B90"/>
    <w:rsid w:val="00040B12"/>
    <w:rsid w:val="000414C0"/>
    <w:rsid w:val="00043FBA"/>
    <w:rsid w:val="00044667"/>
    <w:rsid w:val="000524D8"/>
    <w:rsid w:val="00055486"/>
    <w:rsid w:val="000555E2"/>
    <w:rsid w:val="00060603"/>
    <w:rsid w:val="00060607"/>
    <w:rsid w:val="00066B65"/>
    <w:rsid w:val="000707BA"/>
    <w:rsid w:val="000725B4"/>
    <w:rsid w:val="00073481"/>
    <w:rsid w:val="00081CC6"/>
    <w:rsid w:val="000823D6"/>
    <w:rsid w:val="0008283A"/>
    <w:rsid w:val="00082F06"/>
    <w:rsid w:val="0008415D"/>
    <w:rsid w:val="0008554C"/>
    <w:rsid w:val="0008700A"/>
    <w:rsid w:val="000902C1"/>
    <w:rsid w:val="0009520E"/>
    <w:rsid w:val="0009676A"/>
    <w:rsid w:val="000A047C"/>
    <w:rsid w:val="000A1B8F"/>
    <w:rsid w:val="000A4AB3"/>
    <w:rsid w:val="000A51FD"/>
    <w:rsid w:val="000B013C"/>
    <w:rsid w:val="000B5C6B"/>
    <w:rsid w:val="000B6190"/>
    <w:rsid w:val="000B791E"/>
    <w:rsid w:val="000C2095"/>
    <w:rsid w:val="000C4978"/>
    <w:rsid w:val="000C5830"/>
    <w:rsid w:val="000C5E60"/>
    <w:rsid w:val="000D06C6"/>
    <w:rsid w:val="000D308F"/>
    <w:rsid w:val="000D4B4D"/>
    <w:rsid w:val="000D5CD7"/>
    <w:rsid w:val="000D65FF"/>
    <w:rsid w:val="000D688D"/>
    <w:rsid w:val="000D69DF"/>
    <w:rsid w:val="000E517F"/>
    <w:rsid w:val="000E5818"/>
    <w:rsid w:val="000E5A01"/>
    <w:rsid w:val="000E6A15"/>
    <w:rsid w:val="000F0722"/>
    <w:rsid w:val="000F0C7D"/>
    <w:rsid w:val="000F10BE"/>
    <w:rsid w:val="000F1BE0"/>
    <w:rsid w:val="000F1E76"/>
    <w:rsid w:val="000F453B"/>
    <w:rsid w:val="000F6699"/>
    <w:rsid w:val="000F7903"/>
    <w:rsid w:val="0010075A"/>
    <w:rsid w:val="00101B8F"/>
    <w:rsid w:val="00104740"/>
    <w:rsid w:val="001057F1"/>
    <w:rsid w:val="00106BB7"/>
    <w:rsid w:val="00107588"/>
    <w:rsid w:val="0011321E"/>
    <w:rsid w:val="00114310"/>
    <w:rsid w:val="001144F9"/>
    <w:rsid w:val="00115B7D"/>
    <w:rsid w:val="001160A0"/>
    <w:rsid w:val="00116FAC"/>
    <w:rsid w:val="00117D82"/>
    <w:rsid w:val="00121C64"/>
    <w:rsid w:val="001231D0"/>
    <w:rsid w:val="00123459"/>
    <w:rsid w:val="00124513"/>
    <w:rsid w:val="001255CB"/>
    <w:rsid w:val="00125CBE"/>
    <w:rsid w:val="00125F78"/>
    <w:rsid w:val="0012640E"/>
    <w:rsid w:val="0013385B"/>
    <w:rsid w:val="00136116"/>
    <w:rsid w:val="00141576"/>
    <w:rsid w:val="001415F1"/>
    <w:rsid w:val="00143149"/>
    <w:rsid w:val="00143B66"/>
    <w:rsid w:val="00144364"/>
    <w:rsid w:val="0014486F"/>
    <w:rsid w:val="00145262"/>
    <w:rsid w:val="0014603C"/>
    <w:rsid w:val="001501C0"/>
    <w:rsid w:val="00152714"/>
    <w:rsid w:val="0015410F"/>
    <w:rsid w:val="001549E0"/>
    <w:rsid w:val="00155A80"/>
    <w:rsid w:val="001567CA"/>
    <w:rsid w:val="001571D5"/>
    <w:rsid w:val="00160774"/>
    <w:rsid w:val="0016322E"/>
    <w:rsid w:val="0016674D"/>
    <w:rsid w:val="0016680A"/>
    <w:rsid w:val="00166853"/>
    <w:rsid w:val="001712D5"/>
    <w:rsid w:val="00171689"/>
    <w:rsid w:val="00172EC6"/>
    <w:rsid w:val="00173AB5"/>
    <w:rsid w:val="001801A3"/>
    <w:rsid w:val="0018044D"/>
    <w:rsid w:val="00180547"/>
    <w:rsid w:val="00186C08"/>
    <w:rsid w:val="00190B62"/>
    <w:rsid w:val="0019145B"/>
    <w:rsid w:val="001920EE"/>
    <w:rsid w:val="00193C7B"/>
    <w:rsid w:val="00193DC0"/>
    <w:rsid w:val="00196124"/>
    <w:rsid w:val="00197518"/>
    <w:rsid w:val="00197FF2"/>
    <w:rsid w:val="001A2331"/>
    <w:rsid w:val="001A4647"/>
    <w:rsid w:val="001A4837"/>
    <w:rsid w:val="001A7D61"/>
    <w:rsid w:val="001B14EC"/>
    <w:rsid w:val="001B1BB8"/>
    <w:rsid w:val="001B5540"/>
    <w:rsid w:val="001B703A"/>
    <w:rsid w:val="001B774F"/>
    <w:rsid w:val="001C04B1"/>
    <w:rsid w:val="001C0B20"/>
    <w:rsid w:val="001C4714"/>
    <w:rsid w:val="001D096E"/>
    <w:rsid w:val="001D2BE7"/>
    <w:rsid w:val="001D351E"/>
    <w:rsid w:val="001D5BD3"/>
    <w:rsid w:val="001D78D2"/>
    <w:rsid w:val="001D7D5D"/>
    <w:rsid w:val="001E05DD"/>
    <w:rsid w:val="001E4A12"/>
    <w:rsid w:val="001E4B54"/>
    <w:rsid w:val="001E5ACA"/>
    <w:rsid w:val="001F2F06"/>
    <w:rsid w:val="001F4226"/>
    <w:rsid w:val="001F4478"/>
    <w:rsid w:val="001F6282"/>
    <w:rsid w:val="001F70BF"/>
    <w:rsid w:val="00200269"/>
    <w:rsid w:val="00201B07"/>
    <w:rsid w:val="002055F1"/>
    <w:rsid w:val="00206912"/>
    <w:rsid w:val="002069AC"/>
    <w:rsid w:val="00211CD3"/>
    <w:rsid w:val="00213546"/>
    <w:rsid w:val="002157DB"/>
    <w:rsid w:val="00221120"/>
    <w:rsid w:val="00221451"/>
    <w:rsid w:val="0022205D"/>
    <w:rsid w:val="0022243B"/>
    <w:rsid w:val="002229CB"/>
    <w:rsid w:val="00223A1B"/>
    <w:rsid w:val="00224E1C"/>
    <w:rsid w:val="00227B16"/>
    <w:rsid w:val="002300A7"/>
    <w:rsid w:val="00234F6F"/>
    <w:rsid w:val="00241F6C"/>
    <w:rsid w:val="00246287"/>
    <w:rsid w:val="00247318"/>
    <w:rsid w:val="002510AE"/>
    <w:rsid w:val="002514C9"/>
    <w:rsid w:val="0025329E"/>
    <w:rsid w:val="0026058E"/>
    <w:rsid w:val="002606E4"/>
    <w:rsid w:val="002612C3"/>
    <w:rsid w:val="002631B0"/>
    <w:rsid w:val="00264608"/>
    <w:rsid w:val="002669B7"/>
    <w:rsid w:val="00276F24"/>
    <w:rsid w:val="00282063"/>
    <w:rsid w:val="00282776"/>
    <w:rsid w:val="00283F0B"/>
    <w:rsid w:val="00285AE9"/>
    <w:rsid w:val="002878FA"/>
    <w:rsid w:val="00290178"/>
    <w:rsid w:val="0029599A"/>
    <w:rsid w:val="002975B5"/>
    <w:rsid w:val="002A085B"/>
    <w:rsid w:val="002A3FF4"/>
    <w:rsid w:val="002A4D5C"/>
    <w:rsid w:val="002A5346"/>
    <w:rsid w:val="002A5CC3"/>
    <w:rsid w:val="002A6D98"/>
    <w:rsid w:val="002B0AD3"/>
    <w:rsid w:val="002B1139"/>
    <w:rsid w:val="002B389E"/>
    <w:rsid w:val="002B59FA"/>
    <w:rsid w:val="002B6EFC"/>
    <w:rsid w:val="002C7C0B"/>
    <w:rsid w:val="002D0007"/>
    <w:rsid w:val="002D0BE8"/>
    <w:rsid w:val="002D3198"/>
    <w:rsid w:val="002D3D41"/>
    <w:rsid w:val="002D4AA7"/>
    <w:rsid w:val="002D50AA"/>
    <w:rsid w:val="002D5453"/>
    <w:rsid w:val="002D5E59"/>
    <w:rsid w:val="002D6F4B"/>
    <w:rsid w:val="002D740D"/>
    <w:rsid w:val="002E0ED6"/>
    <w:rsid w:val="002E59C8"/>
    <w:rsid w:val="002E63CF"/>
    <w:rsid w:val="002E7A61"/>
    <w:rsid w:val="002F1286"/>
    <w:rsid w:val="002F46B0"/>
    <w:rsid w:val="00304E20"/>
    <w:rsid w:val="003056A5"/>
    <w:rsid w:val="00310D0B"/>
    <w:rsid w:val="00312F28"/>
    <w:rsid w:val="0031442B"/>
    <w:rsid w:val="00315213"/>
    <w:rsid w:val="00316A1A"/>
    <w:rsid w:val="00316E30"/>
    <w:rsid w:val="00320BB1"/>
    <w:rsid w:val="00320D4E"/>
    <w:rsid w:val="00321A7D"/>
    <w:rsid w:val="003222E3"/>
    <w:rsid w:val="00323CFA"/>
    <w:rsid w:val="00324557"/>
    <w:rsid w:val="003254F4"/>
    <w:rsid w:val="003278C5"/>
    <w:rsid w:val="003315A0"/>
    <w:rsid w:val="00334686"/>
    <w:rsid w:val="00334BDA"/>
    <w:rsid w:val="00340D66"/>
    <w:rsid w:val="0034156C"/>
    <w:rsid w:val="00342046"/>
    <w:rsid w:val="0034212C"/>
    <w:rsid w:val="00343482"/>
    <w:rsid w:val="00345148"/>
    <w:rsid w:val="00345B4E"/>
    <w:rsid w:val="0034722B"/>
    <w:rsid w:val="003559B9"/>
    <w:rsid w:val="00361991"/>
    <w:rsid w:val="00363E4B"/>
    <w:rsid w:val="003651DA"/>
    <w:rsid w:val="00365543"/>
    <w:rsid w:val="0036760A"/>
    <w:rsid w:val="00367BEB"/>
    <w:rsid w:val="00374A63"/>
    <w:rsid w:val="00375F40"/>
    <w:rsid w:val="00377AE2"/>
    <w:rsid w:val="00380272"/>
    <w:rsid w:val="00382992"/>
    <w:rsid w:val="00383D53"/>
    <w:rsid w:val="00387428"/>
    <w:rsid w:val="00392159"/>
    <w:rsid w:val="00393CAF"/>
    <w:rsid w:val="00394839"/>
    <w:rsid w:val="003A4BEC"/>
    <w:rsid w:val="003A60DB"/>
    <w:rsid w:val="003B1601"/>
    <w:rsid w:val="003B2C9B"/>
    <w:rsid w:val="003B67BF"/>
    <w:rsid w:val="003B7153"/>
    <w:rsid w:val="003B748B"/>
    <w:rsid w:val="003B7774"/>
    <w:rsid w:val="003C42BD"/>
    <w:rsid w:val="003C65B4"/>
    <w:rsid w:val="003D2489"/>
    <w:rsid w:val="003D4DE2"/>
    <w:rsid w:val="003E408A"/>
    <w:rsid w:val="003E4D99"/>
    <w:rsid w:val="003E5CC7"/>
    <w:rsid w:val="003E6BB0"/>
    <w:rsid w:val="003F13D6"/>
    <w:rsid w:val="003F141D"/>
    <w:rsid w:val="003F24CB"/>
    <w:rsid w:val="003F3E8B"/>
    <w:rsid w:val="003F4758"/>
    <w:rsid w:val="003F74EA"/>
    <w:rsid w:val="00401F04"/>
    <w:rsid w:val="00403854"/>
    <w:rsid w:val="00407389"/>
    <w:rsid w:val="00407596"/>
    <w:rsid w:val="00407735"/>
    <w:rsid w:val="0041009B"/>
    <w:rsid w:val="0041387A"/>
    <w:rsid w:val="00414F4C"/>
    <w:rsid w:val="00417D82"/>
    <w:rsid w:val="00423F57"/>
    <w:rsid w:val="0042498F"/>
    <w:rsid w:val="00425272"/>
    <w:rsid w:val="004259AA"/>
    <w:rsid w:val="00430164"/>
    <w:rsid w:val="004307E1"/>
    <w:rsid w:val="004311AA"/>
    <w:rsid w:val="00432038"/>
    <w:rsid w:val="004335C4"/>
    <w:rsid w:val="00434466"/>
    <w:rsid w:val="004410F6"/>
    <w:rsid w:val="00442325"/>
    <w:rsid w:val="00446027"/>
    <w:rsid w:val="004469F2"/>
    <w:rsid w:val="00447157"/>
    <w:rsid w:val="0044788D"/>
    <w:rsid w:val="00447A89"/>
    <w:rsid w:val="00450731"/>
    <w:rsid w:val="0045451B"/>
    <w:rsid w:val="004547AF"/>
    <w:rsid w:val="0045589D"/>
    <w:rsid w:val="004561AB"/>
    <w:rsid w:val="004571B7"/>
    <w:rsid w:val="00457EFF"/>
    <w:rsid w:val="00457F74"/>
    <w:rsid w:val="004617E1"/>
    <w:rsid w:val="00462705"/>
    <w:rsid w:val="00465ABB"/>
    <w:rsid w:val="00476D95"/>
    <w:rsid w:val="004810EB"/>
    <w:rsid w:val="00482842"/>
    <w:rsid w:val="00483095"/>
    <w:rsid w:val="0048360E"/>
    <w:rsid w:val="00483E4A"/>
    <w:rsid w:val="00484F54"/>
    <w:rsid w:val="004907CB"/>
    <w:rsid w:val="00491D2C"/>
    <w:rsid w:val="0049262D"/>
    <w:rsid w:val="00495129"/>
    <w:rsid w:val="00497006"/>
    <w:rsid w:val="004A01B0"/>
    <w:rsid w:val="004A0D81"/>
    <w:rsid w:val="004B33C5"/>
    <w:rsid w:val="004B3A21"/>
    <w:rsid w:val="004B445B"/>
    <w:rsid w:val="004B59CD"/>
    <w:rsid w:val="004B64B2"/>
    <w:rsid w:val="004B6C9F"/>
    <w:rsid w:val="004C11A8"/>
    <w:rsid w:val="004C22D2"/>
    <w:rsid w:val="004C25A2"/>
    <w:rsid w:val="004C6979"/>
    <w:rsid w:val="004D1C4E"/>
    <w:rsid w:val="004D23C6"/>
    <w:rsid w:val="004D6B37"/>
    <w:rsid w:val="004D71D0"/>
    <w:rsid w:val="004D7277"/>
    <w:rsid w:val="004E2369"/>
    <w:rsid w:val="004E35C8"/>
    <w:rsid w:val="004F212E"/>
    <w:rsid w:val="004F3088"/>
    <w:rsid w:val="004F3E9A"/>
    <w:rsid w:val="004F4B83"/>
    <w:rsid w:val="004F4C05"/>
    <w:rsid w:val="004F66A4"/>
    <w:rsid w:val="004F6C78"/>
    <w:rsid w:val="00502142"/>
    <w:rsid w:val="00504090"/>
    <w:rsid w:val="0050520E"/>
    <w:rsid w:val="0051035F"/>
    <w:rsid w:val="00510D3D"/>
    <w:rsid w:val="00512AEC"/>
    <w:rsid w:val="005143E5"/>
    <w:rsid w:val="005146A2"/>
    <w:rsid w:val="005171A2"/>
    <w:rsid w:val="0051721F"/>
    <w:rsid w:val="0051785E"/>
    <w:rsid w:val="0052031D"/>
    <w:rsid w:val="00520406"/>
    <w:rsid w:val="00520B05"/>
    <w:rsid w:val="00522F34"/>
    <w:rsid w:val="0052302D"/>
    <w:rsid w:val="00524AFC"/>
    <w:rsid w:val="00525F0A"/>
    <w:rsid w:val="00526CF3"/>
    <w:rsid w:val="00530CF8"/>
    <w:rsid w:val="00532AF2"/>
    <w:rsid w:val="00537098"/>
    <w:rsid w:val="005427ED"/>
    <w:rsid w:val="00543005"/>
    <w:rsid w:val="00546C18"/>
    <w:rsid w:val="00546EEE"/>
    <w:rsid w:val="0054764C"/>
    <w:rsid w:val="00550E4D"/>
    <w:rsid w:val="0055208A"/>
    <w:rsid w:val="00554F14"/>
    <w:rsid w:val="00556DB8"/>
    <w:rsid w:val="005572E0"/>
    <w:rsid w:val="00557F4C"/>
    <w:rsid w:val="005606A3"/>
    <w:rsid w:val="00560AFE"/>
    <w:rsid w:val="0056298C"/>
    <w:rsid w:val="00562E90"/>
    <w:rsid w:val="00566CEA"/>
    <w:rsid w:val="005750B8"/>
    <w:rsid w:val="0057692D"/>
    <w:rsid w:val="00576E5A"/>
    <w:rsid w:val="00582CB3"/>
    <w:rsid w:val="005831F5"/>
    <w:rsid w:val="005906E0"/>
    <w:rsid w:val="00591ED7"/>
    <w:rsid w:val="005947EB"/>
    <w:rsid w:val="00594F65"/>
    <w:rsid w:val="00596743"/>
    <w:rsid w:val="00596CEE"/>
    <w:rsid w:val="005A044B"/>
    <w:rsid w:val="005A48BB"/>
    <w:rsid w:val="005A58FC"/>
    <w:rsid w:val="005A5F4E"/>
    <w:rsid w:val="005A6225"/>
    <w:rsid w:val="005A659E"/>
    <w:rsid w:val="005B1462"/>
    <w:rsid w:val="005B653F"/>
    <w:rsid w:val="005B679D"/>
    <w:rsid w:val="005B7062"/>
    <w:rsid w:val="005C268E"/>
    <w:rsid w:val="005C5D57"/>
    <w:rsid w:val="005C6C5F"/>
    <w:rsid w:val="005C7194"/>
    <w:rsid w:val="005D3ADC"/>
    <w:rsid w:val="005D4F4E"/>
    <w:rsid w:val="005D4FE9"/>
    <w:rsid w:val="005E0451"/>
    <w:rsid w:val="005E2328"/>
    <w:rsid w:val="005E45E5"/>
    <w:rsid w:val="005F0805"/>
    <w:rsid w:val="005F1477"/>
    <w:rsid w:val="00602913"/>
    <w:rsid w:val="00603CA5"/>
    <w:rsid w:val="006061E9"/>
    <w:rsid w:val="00607DFF"/>
    <w:rsid w:val="00611321"/>
    <w:rsid w:val="00612F56"/>
    <w:rsid w:val="00614844"/>
    <w:rsid w:val="006159A2"/>
    <w:rsid w:val="00615B27"/>
    <w:rsid w:val="00615D3D"/>
    <w:rsid w:val="00617B8A"/>
    <w:rsid w:val="00620818"/>
    <w:rsid w:val="00622B66"/>
    <w:rsid w:val="00623632"/>
    <w:rsid w:val="006238B5"/>
    <w:rsid w:val="006254B6"/>
    <w:rsid w:val="00630F4D"/>
    <w:rsid w:val="00634F51"/>
    <w:rsid w:val="006378E0"/>
    <w:rsid w:val="00637E7A"/>
    <w:rsid w:val="00642686"/>
    <w:rsid w:val="00642D5B"/>
    <w:rsid w:val="0064307C"/>
    <w:rsid w:val="006441EF"/>
    <w:rsid w:val="006449A0"/>
    <w:rsid w:val="006463FB"/>
    <w:rsid w:val="00650273"/>
    <w:rsid w:val="006532C8"/>
    <w:rsid w:val="00653420"/>
    <w:rsid w:val="00654730"/>
    <w:rsid w:val="00656CEF"/>
    <w:rsid w:val="00661BE7"/>
    <w:rsid w:val="00662128"/>
    <w:rsid w:val="00662334"/>
    <w:rsid w:val="006633FC"/>
    <w:rsid w:val="00665CCF"/>
    <w:rsid w:val="00670552"/>
    <w:rsid w:val="00671A14"/>
    <w:rsid w:val="00673B63"/>
    <w:rsid w:val="00675FB4"/>
    <w:rsid w:val="006766CB"/>
    <w:rsid w:val="006773AA"/>
    <w:rsid w:val="006807AC"/>
    <w:rsid w:val="00681C95"/>
    <w:rsid w:val="0068396E"/>
    <w:rsid w:val="00683F38"/>
    <w:rsid w:val="00684420"/>
    <w:rsid w:val="00685C66"/>
    <w:rsid w:val="0069019B"/>
    <w:rsid w:val="00690D69"/>
    <w:rsid w:val="0069220F"/>
    <w:rsid w:val="006937B2"/>
    <w:rsid w:val="006947D6"/>
    <w:rsid w:val="006A0750"/>
    <w:rsid w:val="006A0DDF"/>
    <w:rsid w:val="006A17D1"/>
    <w:rsid w:val="006A5060"/>
    <w:rsid w:val="006A782C"/>
    <w:rsid w:val="006B0960"/>
    <w:rsid w:val="006B170F"/>
    <w:rsid w:val="006B18ED"/>
    <w:rsid w:val="006B1EDE"/>
    <w:rsid w:val="006B2FD6"/>
    <w:rsid w:val="006B3FB6"/>
    <w:rsid w:val="006B543D"/>
    <w:rsid w:val="006B5CE2"/>
    <w:rsid w:val="006B63A1"/>
    <w:rsid w:val="006B6470"/>
    <w:rsid w:val="006B6B77"/>
    <w:rsid w:val="006B795B"/>
    <w:rsid w:val="006C1129"/>
    <w:rsid w:val="006C1C3F"/>
    <w:rsid w:val="006C2BB9"/>
    <w:rsid w:val="006C2DA4"/>
    <w:rsid w:val="006C3CBA"/>
    <w:rsid w:val="006C5823"/>
    <w:rsid w:val="006D16B8"/>
    <w:rsid w:val="006D29F9"/>
    <w:rsid w:val="006D2CFC"/>
    <w:rsid w:val="006D4341"/>
    <w:rsid w:val="006D6146"/>
    <w:rsid w:val="006D6327"/>
    <w:rsid w:val="006E0E30"/>
    <w:rsid w:val="006E1AB2"/>
    <w:rsid w:val="006E4BBD"/>
    <w:rsid w:val="006E7862"/>
    <w:rsid w:val="006F03D6"/>
    <w:rsid w:val="006F11D4"/>
    <w:rsid w:val="006F3756"/>
    <w:rsid w:val="006F4D7E"/>
    <w:rsid w:val="006F5DAE"/>
    <w:rsid w:val="006F69A9"/>
    <w:rsid w:val="006F7820"/>
    <w:rsid w:val="00703ED2"/>
    <w:rsid w:val="00703F9A"/>
    <w:rsid w:val="00704D3A"/>
    <w:rsid w:val="00710B4A"/>
    <w:rsid w:val="007129D1"/>
    <w:rsid w:val="0071327A"/>
    <w:rsid w:val="00713541"/>
    <w:rsid w:val="00715FC3"/>
    <w:rsid w:val="0071733F"/>
    <w:rsid w:val="00717D6C"/>
    <w:rsid w:val="007233F3"/>
    <w:rsid w:val="007237F1"/>
    <w:rsid w:val="007238BD"/>
    <w:rsid w:val="00731E1F"/>
    <w:rsid w:val="007354DD"/>
    <w:rsid w:val="00736D1B"/>
    <w:rsid w:val="00736D8D"/>
    <w:rsid w:val="00741647"/>
    <w:rsid w:val="00741802"/>
    <w:rsid w:val="00744C2B"/>
    <w:rsid w:val="0074676B"/>
    <w:rsid w:val="00746939"/>
    <w:rsid w:val="007533FA"/>
    <w:rsid w:val="00756044"/>
    <w:rsid w:val="007561DF"/>
    <w:rsid w:val="0075763D"/>
    <w:rsid w:val="007625A5"/>
    <w:rsid w:val="00762A08"/>
    <w:rsid w:val="00763994"/>
    <w:rsid w:val="00764BD9"/>
    <w:rsid w:val="00764DB8"/>
    <w:rsid w:val="00764E98"/>
    <w:rsid w:val="00764F79"/>
    <w:rsid w:val="00765180"/>
    <w:rsid w:val="007658A8"/>
    <w:rsid w:val="00767437"/>
    <w:rsid w:val="007709C4"/>
    <w:rsid w:val="007709D0"/>
    <w:rsid w:val="00770FE5"/>
    <w:rsid w:val="007730AF"/>
    <w:rsid w:val="00773F8A"/>
    <w:rsid w:val="00774B0F"/>
    <w:rsid w:val="00774E98"/>
    <w:rsid w:val="0078217B"/>
    <w:rsid w:val="00784ECE"/>
    <w:rsid w:val="00786CF8"/>
    <w:rsid w:val="00790237"/>
    <w:rsid w:val="00790A9A"/>
    <w:rsid w:val="007976E7"/>
    <w:rsid w:val="007A0348"/>
    <w:rsid w:val="007A0378"/>
    <w:rsid w:val="007A05D3"/>
    <w:rsid w:val="007A09BE"/>
    <w:rsid w:val="007A210E"/>
    <w:rsid w:val="007A2EBE"/>
    <w:rsid w:val="007A3FDD"/>
    <w:rsid w:val="007A570C"/>
    <w:rsid w:val="007B09ED"/>
    <w:rsid w:val="007B22DA"/>
    <w:rsid w:val="007B43F6"/>
    <w:rsid w:val="007B4E03"/>
    <w:rsid w:val="007B5FB1"/>
    <w:rsid w:val="007C0EBD"/>
    <w:rsid w:val="007C10A3"/>
    <w:rsid w:val="007C1B87"/>
    <w:rsid w:val="007C32A9"/>
    <w:rsid w:val="007C78AB"/>
    <w:rsid w:val="007C7FD0"/>
    <w:rsid w:val="007D05EC"/>
    <w:rsid w:val="007D2E1A"/>
    <w:rsid w:val="007D3B97"/>
    <w:rsid w:val="007D670A"/>
    <w:rsid w:val="007D7D3C"/>
    <w:rsid w:val="007E30F2"/>
    <w:rsid w:val="007E629B"/>
    <w:rsid w:val="007E6B07"/>
    <w:rsid w:val="007E7AA8"/>
    <w:rsid w:val="007E7B8B"/>
    <w:rsid w:val="007F0B47"/>
    <w:rsid w:val="007F2CF4"/>
    <w:rsid w:val="007F40FD"/>
    <w:rsid w:val="00800066"/>
    <w:rsid w:val="00800C29"/>
    <w:rsid w:val="00800DBD"/>
    <w:rsid w:val="008020B4"/>
    <w:rsid w:val="00802150"/>
    <w:rsid w:val="00802492"/>
    <w:rsid w:val="008054A6"/>
    <w:rsid w:val="00805789"/>
    <w:rsid w:val="00806F90"/>
    <w:rsid w:val="00810E0C"/>
    <w:rsid w:val="00813B7B"/>
    <w:rsid w:val="00816A9F"/>
    <w:rsid w:val="00817602"/>
    <w:rsid w:val="008219E3"/>
    <w:rsid w:val="00823FAA"/>
    <w:rsid w:val="00826FEB"/>
    <w:rsid w:val="00827C8C"/>
    <w:rsid w:val="00832CA4"/>
    <w:rsid w:val="00834087"/>
    <w:rsid w:val="008366D2"/>
    <w:rsid w:val="00836716"/>
    <w:rsid w:val="00844186"/>
    <w:rsid w:val="008456F2"/>
    <w:rsid w:val="008459AC"/>
    <w:rsid w:val="00845A40"/>
    <w:rsid w:val="00845C38"/>
    <w:rsid w:val="008474DD"/>
    <w:rsid w:val="0085380A"/>
    <w:rsid w:val="00854328"/>
    <w:rsid w:val="00856D9C"/>
    <w:rsid w:val="008652DA"/>
    <w:rsid w:val="00866D4A"/>
    <w:rsid w:val="0087097D"/>
    <w:rsid w:val="008717A6"/>
    <w:rsid w:val="00873F99"/>
    <w:rsid w:val="00874550"/>
    <w:rsid w:val="008747A3"/>
    <w:rsid w:val="00874B76"/>
    <w:rsid w:val="00875085"/>
    <w:rsid w:val="00876941"/>
    <w:rsid w:val="008770CC"/>
    <w:rsid w:val="00881F00"/>
    <w:rsid w:val="0088354C"/>
    <w:rsid w:val="00883EA2"/>
    <w:rsid w:val="00885D2D"/>
    <w:rsid w:val="00887E33"/>
    <w:rsid w:val="008920C9"/>
    <w:rsid w:val="008929E9"/>
    <w:rsid w:val="00893601"/>
    <w:rsid w:val="00896978"/>
    <w:rsid w:val="00897746"/>
    <w:rsid w:val="008A01C8"/>
    <w:rsid w:val="008A058E"/>
    <w:rsid w:val="008A26FF"/>
    <w:rsid w:val="008A591A"/>
    <w:rsid w:val="008A6D24"/>
    <w:rsid w:val="008B4AFF"/>
    <w:rsid w:val="008B5153"/>
    <w:rsid w:val="008B5D31"/>
    <w:rsid w:val="008B6FAF"/>
    <w:rsid w:val="008C343D"/>
    <w:rsid w:val="008D136B"/>
    <w:rsid w:val="008D1A5C"/>
    <w:rsid w:val="008D513E"/>
    <w:rsid w:val="008E1BF0"/>
    <w:rsid w:val="008E5FAB"/>
    <w:rsid w:val="008E7C58"/>
    <w:rsid w:val="008F034E"/>
    <w:rsid w:val="008F46E9"/>
    <w:rsid w:val="008F4FDF"/>
    <w:rsid w:val="008F5280"/>
    <w:rsid w:val="008F621D"/>
    <w:rsid w:val="008F7136"/>
    <w:rsid w:val="008F7294"/>
    <w:rsid w:val="008F750A"/>
    <w:rsid w:val="008F7666"/>
    <w:rsid w:val="00906271"/>
    <w:rsid w:val="009073C8"/>
    <w:rsid w:val="00910107"/>
    <w:rsid w:val="009106AA"/>
    <w:rsid w:val="00910FC9"/>
    <w:rsid w:val="00916473"/>
    <w:rsid w:val="00917E33"/>
    <w:rsid w:val="00917FC7"/>
    <w:rsid w:val="00920C9E"/>
    <w:rsid w:val="00921252"/>
    <w:rsid w:val="0092278E"/>
    <w:rsid w:val="00923587"/>
    <w:rsid w:val="009236EC"/>
    <w:rsid w:val="009258F9"/>
    <w:rsid w:val="00926511"/>
    <w:rsid w:val="0092762C"/>
    <w:rsid w:val="00931A62"/>
    <w:rsid w:val="00934953"/>
    <w:rsid w:val="00935FA0"/>
    <w:rsid w:val="009360B5"/>
    <w:rsid w:val="00937901"/>
    <w:rsid w:val="00937D07"/>
    <w:rsid w:val="00940C33"/>
    <w:rsid w:val="0094134A"/>
    <w:rsid w:val="00944052"/>
    <w:rsid w:val="00950293"/>
    <w:rsid w:val="0095153E"/>
    <w:rsid w:val="009533A6"/>
    <w:rsid w:val="009534A4"/>
    <w:rsid w:val="0095355D"/>
    <w:rsid w:val="00953937"/>
    <w:rsid w:val="00960965"/>
    <w:rsid w:val="0096378C"/>
    <w:rsid w:val="009638AD"/>
    <w:rsid w:val="0096526F"/>
    <w:rsid w:val="0097003B"/>
    <w:rsid w:val="00970586"/>
    <w:rsid w:val="009744F4"/>
    <w:rsid w:val="00975447"/>
    <w:rsid w:val="00975FA1"/>
    <w:rsid w:val="00980F09"/>
    <w:rsid w:val="00981F5C"/>
    <w:rsid w:val="00984CAF"/>
    <w:rsid w:val="00985A4D"/>
    <w:rsid w:val="0099239C"/>
    <w:rsid w:val="00992F37"/>
    <w:rsid w:val="00994C0C"/>
    <w:rsid w:val="009A0206"/>
    <w:rsid w:val="009A05D9"/>
    <w:rsid w:val="009A09C2"/>
    <w:rsid w:val="009A68BB"/>
    <w:rsid w:val="009A6A33"/>
    <w:rsid w:val="009A6D05"/>
    <w:rsid w:val="009A7CB7"/>
    <w:rsid w:val="009B0CA2"/>
    <w:rsid w:val="009B31D8"/>
    <w:rsid w:val="009B42D4"/>
    <w:rsid w:val="009B4F63"/>
    <w:rsid w:val="009B68E1"/>
    <w:rsid w:val="009B7BAE"/>
    <w:rsid w:val="009C22B8"/>
    <w:rsid w:val="009C2344"/>
    <w:rsid w:val="009C5AB9"/>
    <w:rsid w:val="009C6786"/>
    <w:rsid w:val="009D28B0"/>
    <w:rsid w:val="009D52BA"/>
    <w:rsid w:val="009E5287"/>
    <w:rsid w:val="009E65A8"/>
    <w:rsid w:val="009F1112"/>
    <w:rsid w:val="009F403A"/>
    <w:rsid w:val="009F44F7"/>
    <w:rsid w:val="00A037AD"/>
    <w:rsid w:val="00A041E5"/>
    <w:rsid w:val="00A05AA4"/>
    <w:rsid w:val="00A10AA2"/>
    <w:rsid w:val="00A136E0"/>
    <w:rsid w:val="00A17D35"/>
    <w:rsid w:val="00A20C3D"/>
    <w:rsid w:val="00A247B8"/>
    <w:rsid w:val="00A24F43"/>
    <w:rsid w:val="00A259FC"/>
    <w:rsid w:val="00A2785A"/>
    <w:rsid w:val="00A30C87"/>
    <w:rsid w:val="00A31067"/>
    <w:rsid w:val="00A31BE6"/>
    <w:rsid w:val="00A33747"/>
    <w:rsid w:val="00A36491"/>
    <w:rsid w:val="00A4041F"/>
    <w:rsid w:val="00A45DC7"/>
    <w:rsid w:val="00A4724D"/>
    <w:rsid w:val="00A505D5"/>
    <w:rsid w:val="00A51A9E"/>
    <w:rsid w:val="00A51E7A"/>
    <w:rsid w:val="00A533A4"/>
    <w:rsid w:val="00A53A06"/>
    <w:rsid w:val="00A55E94"/>
    <w:rsid w:val="00A568F8"/>
    <w:rsid w:val="00A56D1A"/>
    <w:rsid w:val="00A5704C"/>
    <w:rsid w:val="00A57B6D"/>
    <w:rsid w:val="00A6320F"/>
    <w:rsid w:val="00A64078"/>
    <w:rsid w:val="00A66C09"/>
    <w:rsid w:val="00A67EB0"/>
    <w:rsid w:val="00A742C5"/>
    <w:rsid w:val="00A8205F"/>
    <w:rsid w:val="00A83317"/>
    <w:rsid w:val="00A8513E"/>
    <w:rsid w:val="00A85D9D"/>
    <w:rsid w:val="00A8643C"/>
    <w:rsid w:val="00A9031B"/>
    <w:rsid w:val="00A90B00"/>
    <w:rsid w:val="00A91411"/>
    <w:rsid w:val="00A915C1"/>
    <w:rsid w:val="00A91FE9"/>
    <w:rsid w:val="00A94EAA"/>
    <w:rsid w:val="00AA020E"/>
    <w:rsid w:val="00AA0534"/>
    <w:rsid w:val="00AA1A29"/>
    <w:rsid w:val="00AA2FA5"/>
    <w:rsid w:val="00AA380D"/>
    <w:rsid w:val="00AA3D71"/>
    <w:rsid w:val="00AA440C"/>
    <w:rsid w:val="00AA56DE"/>
    <w:rsid w:val="00AA5AC6"/>
    <w:rsid w:val="00AA61C4"/>
    <w:rsid w:val="00AA7ECC"/>
    <w:rsid w:val="00AB22E5"/>
    <w:rsid w:val="00AB2FC7"/>
    <w:rsid w:val="00AB363F"/>
    <w:rsid w:val="00AB372C"/>
    <w:rsid w:val="00AB39E9"/>
    <w:rsid w:val="00AB3B8A"/>
    <w:rsid w:val="00AB6DFB"/>
    <w:rsid w:val="00AC0612"/>
    <w:rsid w:val="00AC1224"/>
    <w:rsid w:val="00AC389E"/>
    <w:rsid w:val="00AC6E4D"/>
    <w:rsid w:val="00AC6F08"/>
    <w:rsid w:val="00AD056F"/>
    <w:rsid w:val="00AD20A0"/>
    <w:rsid w:val="00AD411D"/>
    <w:rsid w:val="00AE38CE"/>
    <w:rsid w:val="00AE6CFC"/>
    <w:rsid w:val="00AF2268"/>
    <w:rsid w:val="00AF3E85"/>
    <w:rsid w:val="00AF6A8D"/>
    <w:rsid w:val="00B0110C"/>
    <w:rsid w:val="00B01A1F"/>
    <w:rsid w:val="00B020AF"/>
    <w:rsid w:val="00B02603"/>
    <w:rsid w:val="00B02E45"/>
    <w:rsid w:val="00B06E05"/>
    <w:rsid w:val="00B1172C"/>
    <w:rsid w:val="00B14BA7"/>
    <w:rsid w:val="00B15CCE"/>
    <w:rsid w:val="00B1775A"/>
    <w:rsid w:val="00B24109"/>
    <w:rsid w:val="00B3123F"/>
    <w:rsid w:val="00B33C9C"/>
    <w:rsid w:val="00B342DE"/>
    <w:rsid w:val="00B34AD6"/>
    <w:rsid w:val="00B35835"/>
    <w:rsid w:val="00B36AF1"/>
    <w:rsid w:val="00B42803"/>
    <w:rsid w:val="00B4456E"/>
    <w:rsid w:val="00B4459F"/>
    <w:rsid w:val="00B460D0"/>
    <w:rsid w:val="00B47A21"/>
    <w:rsid w:val="00B51F07"/>
    <w:rsid w:val="00B570F8"/>
    <w:rsid w:val="00B60C7C"/>
    <w:rsid w:val="00B63895"/>
    <w:rsid w:val="00B6612E"/>
    <w:rsid w:val="00B6655F"/>
    <w:rsid w:val="00B669D4"/>
    <w:rsid w:val="00B67F2C"/>
    <w:rsid w:val="00B739D8"/>
    <w:rsid w:val="00B7669B"/>
    <w:rsid w:val="00B767C4"/>
    <w:rsid w:val="00B77368"/>
    <w:rsid w:val="00B814ED"/>
    <w:rsid w:val="00B8380D"/>
    <w:rsid w:val="00B8448C"/>
    <w:rsid w:val="00B85CD5"/>
    <w:rsid w:val="00B86926"/>
    <w:rsid w:val="00B90665"/>
    <w:rsid w:val="00B9231D"/>
    <w:rsid w:val="00B94B90"/>
    <w:rsid w:val="00B94B97"/>
    <w:rsid w:val="00B94DD1"/>
    <w:rsid w:val="00B9597E"/>
    <w:rsid w:val="00BA0FC0"/>
    <w:rsid w:val="00BA10FB"/>
    <w:rsid w:val="00BA131A"/>
    <w:rsid w:val="00BA3A2A"/>
    <w:rsid w:val="00BA540A"/>
    <w:rsid w:val="00BB0E50"/>
    <w:rsid w:val="00BB34CC"/>
    <w:rsid w:val="00BB36EF"/>
    <w:rsid w:val="00BB498A"/>
    <w:rsid w:val="00BB68B0"/>
    <w:rsid w:val="00BB69AB"/>
    <w:rsid w:val="00BC016D"/>
    <w:rsid w:val="00BC2DE1"/>
    <w:rsid w:val="00BC3964"/>
    <w:rsid w:val="00BC58A7"/>
    <w:rsid w:val="00BC7C31"/>
    <w:rsid w:val="00BD3AEC"/>
    <w:rsid w:val="00BD676E"/>
    <w:rsid w:val="00BD7C5D"/>
    <w:rsid w:val="00BE0205"/>
    <w:rsid w:val="00BE155B"/>
    <w:rsid w:val="00BE19A2"/>
    <w:rsid w:val="00BE2EAA"/>
    <w:rsid w:val="00BE3DCB"/>
    <w:rsid w:val="00BE75F8"/>
    <w:rsid w:val="00BF29D4"/>
    <w:rsid w:val="00BF50CF"/>
    <w:rsid w:val="00BF78F7"/>
    <w:rsid w:val="00BF7D00"/>
    <w:rsid w:val="00C01575"/>
    <w:rsid w:val="00C016E0"/>
    <w:rsid w:val="00C02E79"/>
    <w:rsid w:val="00C04638"/>
    <w:rsid w:val="00C12AE1"/>
    <w:rsid w:val="00C12D72"/>
    <w:rsid w:val="00C17A88"/>
    <w:rsid w:val="00C20BAC"/>
    <w:rsid w:val="00C23236"/>
    <w:rsid w:val="00C24B06"/>
    <w:rsid w:val="00C30846"/>
    <w:rsid w:val="00C31A82"/>
    <w:rsid w:val="00C32DE1"/>
    <w:rsid w:val="00C3417C"/>
    <w:rsid w:val="00C3467B"/>
    <w:rsid w:val="00C349D3"/>
    <w:rsid w:val="00C36967"/>
    <w:rsid w:val="00C36DB1"/>
    <w:rsid w:val="00C37C30"/>
    <w:rsid w:val="00C40C86"/>
    <w:rsid w:val="00C4171B"/>
    <w:rsid w:val="00C41989"/>
    <w:rsid w:val="00C4211E"/>
    <w:rsid w:val="00C436C6"/>
    <w:rsid w:val="00C518AE"/>
    <w:rsid w:val="00C51C1C"/>
    <w:rsid w:val="00C52791"/>
    <w:rsid w:val="00C53C2D"/>
    <w:rsid w:val="00C562B0"/>
    <w:rsid w:val="00C57340"/>
    <w:rsid w:val="00C57B4A"/>
    <w:rsid w:val="00C604A7"/>
    <w:rsid w:val="00C604E1"/>
    <w:rsid w:val="00C60A46"/>
    <w:rsid w:val="00C60CA2"/>
    <w:rsid w:val="00C66484"/>
    <w:rsid w:val="00C72C2C"/>
    <w:rsid w:val="00C734F6"/>
    <w:rsid w:val="00C76B02"/>
    <w:rsid w:val="00C76D11"/>
    <w:rsid w:val="00C80651"/>
    <w:rsid w:val="00C81ED7"/>
    <w:rsid w:val="00C86C2A"/>
    <w:rsid w:val="00C92AFC"/>
    <w:rsid w:val="00C96B9F"/>
    <w:rsid w:val="00CA77D8"/>
    <w:rsid w:val="00CB36DC"/>
    <w:rsid w:val="00CB3940"/>
    <w:rsid w:val="00CB538D"/>
    <w:rsid w:val="00CC4394"/>
    <w:rsid w:val="00CC4600"/>
    <w:rsid w:val="00CC4ADB"/>
    <w:rsid w:val="00CC6EE1"/>
    <w:rsid w:val="00CD0BB9"/>
    <w:rsid w:val="00CD0D86"/>
    <w:rsid w:val="00CD1819"/>
    <w:rsid w:val="00CD18E5"/>
    <w:rsid w:val="00CD1912"/>
    <w:rsid w:val="00CD3399"/>
    <w:rsid w:val="00CD54A3"/>
    <w:rsid w:val="00CD583F"/>
    <w:rsid w:val="00CD694C"/>
    <w:rsid w:val="00CE0ECC"/>
    <w:rsid w:val="00CE25EF"/>
    <w:rsid w:val="00CE3D3D"/>
    <w:rsid w:val="00CE4978"/>
    <w:rsid w:val="00CE6FF0"/>
    <w:rsid w:val="00CF0F78"/>
    <w:rsid w:val="00CF1976"/>
    <w:rsid w:val="00CF321E"/>
    <w:rsid w:val="00CF37C7"/>
    <w:rsid w:val="00CF4D3A"/>
    <w:rsid w:val="00CF6C16"/>
    <w:rsid w:val="00D00D87"/>
    <w:rsid w:val="00D01CA3"/>
    <w:rsid w:val="00D0224C"/>
    <w:rsid w:val="00D02D62"/>
    <w:rsid w:val="00D04DBF"/>
    <w:rsid w:val="00D04FDE"/>
    <w:rsid w:val="00D05E00"/>
    <w:rsid w:val="00D10435"/>
    <w:rsid w:val="00D10CB5"/>
    <w:rsid w:val="00D122C4"/>
    <w:rsid w:val="00D16DEC"/>
    <w:rsid w:val="00D20947"/>
    <w:rsid w:val="00D215D8"/>
    <w:rsid w:val="00D3388C"/>
    <w:rsid w:val="00D36C8B"/>
    <w:rsid w:val="00D37994"/>
    <w:rsid w:val="00D46485"/>
    <w:rsid w:val="00D46659"/>
    <w:rsid w:val="00D47BBD"/>
    <w:rsid w:val="00D521EA"/>
    <w:rsid w:val="00D5286A"/>
    <w:rsid w:val="00D564C2"/>
    <w:rsid w:val="00D60245"/>
    <w:rsid w:val="00D61B25"/>
    <w:rsid w:val="00D63314"/>
    <w:rsid w:val="00D6751F"/>
    <w:rsid w:val="00D71702"/>
    <w:rsid w:val="00D74DA1"/>
    <w:rsid w:val="00D750CD"/>
    <w:rsid w:val="00D77D19"/>
    <w:rsid w:val="00D80153"/>
    <w:rsid w:val="00D80282"/>
    <w:rsid w:val="00D80FD9"/>
    <w:rsid w:val="00D817C3"/>
    <w:rsid w:val="00D869B4"/>
    <w:rsid w:val="00D9164B"/>
    <w:rsid w:val="00D91B97"/>
    <w:rsid w:val="00D91EC3"/>
    <w:rsid w:val="00D91FC8"/>
    <w:rsid w:val="00D94CBE"/>
    <w:rsid w:val="00D95855"/>
    <w:rsid w:val="00D961E9"/>
    <w:rsid w:val="00D9742F"/>
    <w:rsid w:val="00DA399E"/>
    <w:rsid w:val="00DA3F11"/>
    <w:rsid w:val="00DA550A"/>
    <w:rsid w:val="00DA6008"/>
    <w:rsid w:val="00DA6658"/>
    <w:rsid w:val="00DA75E2"/>
    <w:rsid w:val="00DB0672"/>
    <w:rsid w:val="00DB4314"/>
    <w:rsid w:val="00DB45D8"/>
    <w:rsid w:val="00DB63F1"/>
    <w:rsid w:val="00DC43E9"/>
    <w:rsid w:val="00DC4A03"/>
    <w:rsid w:val="00DC6752"/>
    <w:rsid w:val="00DD0C80"/>
    <w:rsid w:val="00DD3AF6"/>
    <w:rsid w:val="00DD50A7"/>
    <w:rsid w:val="00DD7E38"/>
    <w:rsid w:val="00DE0A81"/>
    <w:rsid w:val="00DE10C7"/>
    <w:rsid w:val="00DE1C87"/>
    <w:rsid w:val="00DE2BCF"/>
    <w:rsid w:val="00DE3C53"/>
    <w:rsid w:val="00DE4C33"/>
    <w:rsid w:val="00DE6BDD"/>
    <w:rsid w:val="00DF02AA"/>
    <w:rsid w:val="00DF6BE6"/>
    <w:rsid w:val="00DF6CB6"/>
    <w:rsid w:val="00DF7526"/>
    <w:rsid w:val="00E0038D"/>
    <w:rsid w:val="00E00423"/>
    <w:rsid w:val="00E02F35"/>
    <w:rsid w:val="00E072F1"/>
    <w:rsid w:val="00E076F8"/>
    <w:rsid w:val="00E078CA"/>
    <w:rsid w:val="00E127A9"/>
    <w:rsid w:val="00E13503"/>
    <w:rsid w:val="00E14DE9"/>
    <w:rsid w:val="00E1657C"/>
    <w:rsid w:val="00E17BC7"/>
    <w:rsid w:val="00E24008"/>
    <w:rsid w:val="00E2513E"/>
    <w:rsid w:val="00E25925"/>
    <w:rsid w:val="00E27210"/>
    <w:rsid w:val="00E30570"/>
    <w:rsid w:val="00E34E24"/>
    <w:rsid w:val="00E3544A"/>
    <w:rsid w:val="00E3621D"/>
    <w:rsid w:val="00E4110A"/>
    <w:rsid w:val="00E419E3"/>
    <w:rsid w:val="00E448E0"/>
    <w:rsid w:val="00E4539E"/>
    <w:rsid w:val="00E46F19"/>
    <w:rsid w:val="00E47731"/>
    <w:rsid w:val="00E50937"/>
    <w:rsid w:val="00E520A5"/>
    <w:rsid w:val="00E545DF"/>
    <w:rsid w:val="00E61A68"/>
    <w:rsid w:val="00E62404"/>
    <w:rsid w:val="00E62BFF"/>
    <w:rsid w:val="00E62CAD"/>
    <w:rsid w:val="00E6627E"/>
    <w:rsid w:val="00E717D7"/>
    <w:rsid w:val="00E77C8B"/>
    <w:rsid w:val="00E8121A"/>
    <w:rsid w:val="00E85C13"/>
    <w:rsid w:val="00E87569"/>
    <w:rsid w:val="00E875B1"/>
    <w:rsid w:val="00E91AC5"/>
    <w:rsid w:val="00E92972"/>
    <w:rsid w:val="00E92A5F"/>
    <w:rsid w:val="00E93FF8"/>
    <w:rsid w:val="00E9496A"/>
    <w:rsid w:val="00E94B14"/>
    <w:rsid w:val="00E94CA0"/>
    <w:rsid w:val="00E94E7A"/>
    <w:rsid w:val="00E96A53"/>
    <w:rsid w:val="00E97C25"/>
    <w:rsid w:val="00EA0690"/>
    <w:rsid w:val="00EA1AE8"/>
    <w:rsid w:val="00EA2B3E"/>
    <w:rsid w:val="00EA2E93"/>
    <w:rsid w:val="00EA3B23"/>
    <w:rsid w:val="00EA432C"/>
    <w:rsid w:val="00EA78E6"/>
    <w:rsid w:val="00EB0A6C"/>
    <w:rsid w:val="00EB35A3"/>
    <w:rsid w:val="00EB5345"/>
    <w:rsid w:val="00EB613B"/>
    <w:rsid w:val="00EB67BF"/>
    <w:rsid w:val="00EB7C26"/>
    <w:rsid w:val="00EC009C"/>
    <w:rsid w:val="00EC3DB0"/>
    <w:rsid w:val="00EC4F09"/>
    <w:rsid w:val="00EC5685"/>
    <w:rsid w:val="00EC702B"/>
    <w:rsid w:val="00ED1155"/>
    <w:rsid w:val="00ED1232"/>
    <w:rsid w:val="00ED1F1A"/>
    <w:rsid w:val="00ED22CC"/>
    <w:rsid w:val="00ED3470"/>
    <w:rsid w:val="00ED6684"/>
    <w:rsid w:val="00EE0773"/>
    <w:rsid w:val="00EE10BC"/>
    <w:rsid w:val="00EE35A0"/>
    <w:rsid w:val="00EE3B29"/>
    <w:rsid w:val="00EE3E89"/>
    <w:rsid w:val="00EE4A7E"/>
    <w:rsid w:val="00EE793F"/>
    <w:rsid w:val="00EF547D"/>
    <w:rsid w:val="00EF6621"/>
    <w:rsid w:val="00F01621"/>
    <w:rsid w:val="00F01ABC"/>
    <w:rsid w:val="00F02B89"/>
    <w:rsid w:val="00F048AA"/>
    <w:rsid w:val="00F05EF5"/>
    <w:rsid w:val="00F07B1D"/>
    <w:rsid w:val="00F07F36"/>
    <w:rsid w:val="00F07F72"/>
    <w:rsid w:val="00F10042"/>
    <w:rsid w:val="00F100D6"/>
    <w:rsid w:val="00F104C2"/>
    <w:rsid w:val="00F137D4"/>
    <w:rsid w:val="00F13CC2"/>
    <w:rsid w:val="00F13D8F"/>
    <w:rsid w:val="00F16227"/>
    <w:rsid w:val="00F16E20"/>
    <w:rsid w:val="00F17330"/>
    <w:rsid w:val="00F21E4A"/>
    <w:rsid w:val="00F263BA"/>
    <w:rsid w:val="00F26DCB"/>
    <w:rsid w:val="00F27173"/>
    <w:rsid w:val="00F31796"/>
    <w:rsid w:val="00F31F84"/>
    <w:rsid w:val="00F33726"/>
    <w:rsid w:val="00F34266"/>
    <w:rsid w:val="00F35375"/>
    <w:rsid w:val="00F354A7"/>
    <w:rsid w:val="00F40CF2"/>
    <w:rsid w:val="00F41C4E"/>
    <w:rsid w:val="00F42948"/>
    <w:rsid w:val="00F430F1"/>
    <w:rsid w:val="00F45807"/>
    <w:rsid w:val="00F5015A"/>
    <w:rsid w:val="00F51980"/>
    <w:rsid w:val="00F527EB"/>
    <w:rsid w:val="00F55A82"/>
    <w:rsid w:val="00F55AB9"/>
    <w:rsid w:val="00F55E98"/>
    <w:rsid w:val="00F605FB"/>
    <w:rsid w:val="00F61A28"/>
    <w:rsid w:val="00F63AE8"/>
    <w:rsid w:val="00F67E27"/>
    <w:rsid w:val="00F703FB"/>
    <w:rsid w:val="00F70EE4"/>
    <w:rsid w:val="00F72022"/>
    <w:rsid w:val="00F72FEE"/>
    <w:rsid w:val="00F75FD1"/>
    <w:rsid w:val="00F7671E"/>
    <w:rsid w:val="00F809A5"/>
    <w:rsid w:val="00F84D3A"/>
    <w:rsid w:val="00F86146"/>
    <w:rsid w:val="00F86DA4"/>
    <w:rsid w:val="00F874BB"/>
    <w:rsid w:val="00F929C2"/>
    <w:rsid w:val="00FA4C12"/>
    <w:rsid w:val="00FA5705"/>
    <w:rsid w:val="00FA70E4"/>
    <w:rsid w:val="00FC01AD"/>
    <w:rsid w:val="00FC124F"/>
    <w:rsid w:val="00FC6146"/>
    <w:rsid w:val="00FC6C56"/>
    <w:rsid w:val="00FC6E38"/>
    <w:rsid w:val="00FD23B7"/>
    <w:rsid w:val="00FD3EB3"/>
    <w:rsid w:val="00FD3F28"/>
    <w:rsid w:val="00FD4362"/>
    <w:rsid w:val="00FD5AFC"/>
    <w:rsid w:val="00FD6347"/>
    <w:rsid w:val="00FD7AA8"/>
    <w:rsid w:val="00FD7E65"/>
    <w:rsid w:val="00FE0302"/>
    <w:rsid w:val="00FE35A2"/>
    <w:rsid w:val="00FE738A"/>
    <w:rsid w:val="00FE7FE6"/>
    <w:rsid w:val="00FF2CA5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51E7A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6B2F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B2F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B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FD6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B6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C7C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rsid w:val="008020B4"/>
    <w:rPr>
      <w:color w:val="0000FF"/>
      <w:u w:val="single"/>
    </w:rPr>
  </w:style>
  <w:style w:type="character" w:styleId="a9">
    <w:name w:val="Strong"/>
    <w:basedOn w:val="a0"/>
    <w:uiPriority w:val="22"/>
    <w:qFormat/>
    <w:rsid w:val="008020B4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393C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93CAF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393CAF"/>
    <w:rPr>
      <w:rFonts w:ascii="Times New Roman" w:hAnsi="Times New Roman"/>
      <w:sz w:val="24"/>
      <w:szCs w:val="22"/>
      <w:lang w:eastAsia="en-US"/>
    </w:rPr>
  </w:style>
  <w:style w:type="character" w:customStyle="1" w:styleId="ad">
    <w:name w:val="Основной текст_"/>
    <w:basedOn w:val="a0"/>
    <w:link w:val="1"/>
    <w:rsid w:val="006D2CF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6D2CFC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04E0-638B-49B4-8AC7-F316316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ПРОТОКОЛ № 1 </vt:lpstr>
    </vt:vector>
  </TitlesOfParts>
  <Company>Администрация МО город Новомосковск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Е.В.</dc:creator>
  <cp:lastModifiedBy>Наталья Крылова</cp:lastModifiedBy>
  <cp:revision>25</cp:revision>
  <cp:lastPrinted>2022-03-30T13:11:00Z</cp:lastPrinted>
  <dcterms:created xsi:type="dcterms:W3CDTF">2019-03-13T12:26:00Z</dcterms:created>
  <dcterms:modified xsi:type="dcterms:W3CDTF">2022-06-06T06:35:00Z</dcterms:modified>
</cp:coreProperties>
</file>